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26D4E45" w14:textId="6AA2EF2C" w:rsidR="00B476EA" w:rsidRPr="00D6204C" w:rsidRDefault="00000000" w:rsidP="00B476EA">
      <w:pPr>
        <w:spacing w:after="0"/>
        <w:rPr>
          <w:rFonts w:eastAsia="Calibri" w:cs="Arial"/>
          <w:sz w:val="28"/>
          <w:lang w:val="en-CA"/>
        </w:rPr>
      </w:pPr>
      <w:sdt>
        <w:sdtPr>
          <w:rPr>
            <w:rFonts w:eastAsia="Calibri" w:cs="Arial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15:appearance w15:val="tags"/>
          <w:text/>
        </w:sdtPr>
        <w:sdtEndPr>
          <w:rPr>
            <w:color w:val="auto"/>
            <w:sz w:val="24"/>
            <w:szCs w:val="22"/>
            <w:lang w:eastAsia="zh-CN" w:bidi="hi-IN"/>
          </w:rPr>
        </w:sdtEndPr>
        <w:sdtContent>
          <w:r w:rsidR="008410CF" w:rsidRPr="00D6204C">
            <w:rPr>
              <w:rFonts w:eastAsia="Calibri" w:cs="Arial"/>
              <w:color w:val="006400"/>
              <w:sz w:val="28"/>
              <w:szCs w:val="28"/>
              <w:lang w:val="en-CA"/>
            </w:rPr>
            <w:t>Harsahbaj Singh</w:t>
          </w:r>
        </w:sdtContent>
      </w:sdt>
      <w:sdt>
        <w:sdtPr>
          <w:rPr>
            <w:rFonts w:eastAsia="Calibri" w:cs="Arial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15:appearance w15:val="tags"/>
          <w:text/>
        </w:sdtPr>
        <w:sdtEndPr>
          <w:rPr>
            <w:color w:val="auto"/>
            <w:sz w:val="24"/>
            <w:szCs w:val="22"/>
            <w:lang w:eastAsia="zh-CN" w:bidi="hi-IN"/>
          </w:rPr>
        </w:sdtEndPr>
        <w:sdtContent>
          <w:r w:rsidR="008410CF" w:rsidRPr="00D6204C">
            <w:rPr>
              <w:rFonts w:eastAsia="Calibri" w:cs="Arial"/>
              <w:color w:val="006400"/>
              <w:sz w:val="28"/>
              <w:szCs w:val="28"/>
              <w:lang w:val="en-CA"/>
            </w:rPr>
            <w:t>146457221</w:t>
          </w:r>
        </w:sdtContent>
      </w:sdt>
      <w:r w:rsidR="00B476EA" w:rsidRPr="00D6204C">
        <w:rPr>
          <w:rFonts w:eastAsia="Calibri" w:cs="Arial"/>
          <w:sz w:val="28"/>
          <w:lang w:val="en-CA" w:eastAsia="zh-CN" w:bidi="hi-IN"/>
        </w:rPr>
        <w:t xml:space="preserve"> </w:t>
      </w:r>
      <w:sdt>
        <w:sdtPr>
          <w:rPr>
            <w:rFonts w:eastAsia="Calibri" w:cs="Arial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15:appearance w15:val="tags"/>
          <w:text/>
        </w:sdtPr>
        <w:sdtEndPr>
          <w:rPr>
            <w:color w:val="auto"/>
            <w:sz w:val="24"/>
            <w:szCs w:val="22"/>
            <w:lang w:eastAsia="zh-CN" w:bidi="hi-IN"/>
          </w:rPr>
        </w:sdtEndPr>
        <w:sdtContent>
          <w:r w:rsidR="008410CF" w:rsidRPr="00D6204C">
            <w:rPr>
              <w:rFonts w:eastAsia="Calibri" w:cs="Arial"/>
              <w:color w:val="006400"/>
              <w:sz w:val="28"/>
              <w:szCs w:val="28"/>
              <w:lang w:val="en-CA"/>
            </w:rPr>
            <w:t>hsna27</w:t>
          </w:r>
        </w:sdtContent>
      </w:sdt>
      <w:r w:rsidR="00B476EA" w:rsidRPr="00D6204C">
        <w:rPr>
          <w:rFonts w:eastAsia="Calibri" w:cs="Arial"/>
          <w:sz w:val="20"/>
          <w:szCs w:val="16"/>
          <w:lang w:val="en-CA" w:eastAsia="zh-CN" w:bidi="hi-IN"/>
        </w:rPr>
        <w:t>@mySeneca.ca</w:t>
      </w:r>
      <w:r w:rsidR="00B476EA" w:rsidRPr="00D6204C">
        <w:rPr>
          <w:rFonts w:eastAsia="Calibri" w:cs="Arial"/>
          <w:sz w:val="28"/>
          <w:lang w:val="en-CA" w:eastAsia="zh-CN" w:bidi="hi-IN"/>
        </w:rPr>
        <w:br/>
      </w:r>
      <w:sdt>
        <w:sdtPr>
          <w:rPr>
            <w:rFonts w:eastAsia="Calibri" w:cs="Arial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:showingPlcHdr/>
          <w15:appearance w15:val="tags"/>
          <w:text w:multiLine="1"/>
        </w:sdtPr>
        <w:sdtEndPr>
          <w:rPr>
            <w:color w:val="auto"/>
            <w:sz w:val="24"/>
            <w:szCs w:val="22"/>
            <w:lang w:eastAsia="zh-CN" w:bidi="hi-IN"/>
          </w:rPr>
        </w:sdtEndPr>
        <w:sdtContent>
          <w:r w:rsidR="00B476EA" w:rsidRPr="00D6204C">
            <w:rPr>
              <w:rFonts w:eastAsia="Calibri" w:cs="Arial"/>
              <w:color w:val="808080"/>
              <w:sz w:val="28"/>
              <w:lang w:val="en-CA"/>
            </w:rPr>
            <w:t>Click or tap here to enter text.</w:t>
          </w:r>
        </w:sdtContent>
      </w:sdt>
    </w:p>
    <w:bookmarkEnd w:id="0"/>
    <w:p w14:paraId="49ABA38A" w14:textId="1B7C8712" w:rsidR="00D87CD0" w:rsidRPr="00D6204C" w:rsidRDefault="00D87CD0" w:rsidP="00C457EE">
      <w:pPr>
        <w:pStyle w:val="Subtitle"/>
        <w:rPr>
          <w:rFonts w:cs="Arial"/>
          <w:bCs/>
          <w:i/>
          <w:iCs/>
          <w:noProof/>
          <w:sz w:val="24"/>
          <w:szCs w:val="24"/>
        </w:rPr>
      </w:pPr>
      <w:r w:rsidRPr="00D6204C">
        <w:rPr>
          <w:rFonts w:cs="Arial"/>
          <w:bCs/>
          <w:i/>
          <w:iCs/>
          <w:noProof/>
          <w:sz w:val="24"/>
          <w:szCs w:val="24"/>
        </w:rPr>
        <w:t>There are many notes in the instructions</w:t>
      </w:r>
      <w:r w:rsidR="00A33B3A" w:rsidRPr="00D6204C">
        <w:rPr>
          <w:rFonts w:cs="Arial"/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6EE105E2" w:rsidR="00C457EE" w:rsidRPr="00D6204C" w:rsidRDefault="001075DA" w:rsidP="00C457EE">
      <w:pPr>
        <w:pStyle w:val="Subtitle"/>
        <w:rPr>
          <w:rFonts w:cs="Arial"/>
        </w:rPr>
      </w:pPr>
      <w:r w:rsidRPr="00D6204C">
        <w:rPr>
          <w:rFonts w:cs="Arial"/>
          <w:bCs/>
          <w:noProof/>
          <w:sz w:val="24"/>
          <w:szCs w:val="24"/>
          <w:u w:val="single"/>
        </w:rPr>
        <w:t>Exercise</w:t>
      </w:r>
      <w:r w:rsidR="00C457EE" w:rsidRPr="00D6204C">
        <w:rPr>
          <w:rFonts w:cs="Arial"/>
          <w:bCs/>
          <w:noProof/>
          <w:sz w:val="24"/>
          <w:szCs w:val="24"/>
          <w:u w:val="single"/>
        </w:rPr>
        <w:t xml:space="preserve"> </w:t>
      </w:r>
      <w:r w:rsidR="003B1D8F" w:rsidRPr="00D6204C">
        <w:rPr>
          <w:rFonts w:cs="Arial"/>
          <w:bCs/>
          <w:noProof/>
          <w:sz w:val="24"/>
          <w:szCs w:val="24"/>
          <w:u w:val="single"/>
        </w:rPr>
        <w:t>One</w:t>
      </w:r>
      <w:r w:rsidR="00523EAF" w:rsidRPr="00D6204C">
        <w:rPr>
          <w:rFonts w:cs="Arial"/>
          <w:bCs/>
          <w:noProof/>
          <w:sz w:val="24"/>
          <w:szCs w:val="24"/>
          <w:u w:val="single"/>
        </w:rPr>
        <w:t xml:space="preserve"> of </w:t>
      </w:r>
      <w:r w:rsidR="003B1D8F" w:rsidRPr="00D6204C">
        <w:rPr>
          <w:rFonts w:cs="Arial"/>
          <w:bCs/>
          <w:noProof/>
          <w:sz w:val="24"/>
          <w:szCs w:val="24"/>
          <w:u w:val="single"/>
        </w:rPr>
        <w:t>Two</w:t>
      </w:r>
      <w:r w:rsidR="00523EAF" w:rsidRPr="00D6204C">
        <w:rPr>
          <w:rFonts w:cs="Arial"/>
          <w:noProof/>
          <w:sz w:val="24"/>
          <w:szCs w:val="24"/>
          <w:u w:val="single"/>
        </w:rPr>
        <w:t xml:space="preserve"> –</w:t>
      </w:r>
      <w:r w:rsidR="00523EAF" w:rsidRPr="00D6204C">
        <w:rPr>
          <w:rFonts w:cs="Arial"/>
          <w:b/>
          <w:noProof/>
          <w:sz w:val="24"/>
          <w:szCs w:val="24"/>
          <w:u w:val="single"/>
        </w:rPr>
        <w:t xml:space="preserve"> </w:t>
      </w:r>
      <w:r w:rsidR="00D2682F" w:rsidRPr="00D6204C">
        <w:rPr>
          <w:rFonts w:cs="Arial"/>
          <w:b/>
          <w:noProof/>
          <w:sz w:val="24"/>
          <w:szCs w:val="24"/>
          <w:u w:val="single"/>
        </w:rPr>
        <w:t>integer overflow</w:t>
      </w:r>
      <w:r w:rsidR="00E82A04" w:rsidRPr="00D6204C">
        <w:rPr>
          <w:rFonts w:cs="Arial"/>
          <w:sz w:val="24"/>
          <w:szCs w:val="24"/>
        </w:rPr>
        <w:t xml:space="preserve"> (</w:t>
      </w:r>
      <w:r w:rsidR="00127838" w:rsidRPr="00D6204C">
        <w:rPr>
          <w:rFonts w:cs="Arial"/>
          <w:sz w:val="24"/>
          <w:szCs w:val="24"/>
        </w:rPr>
        <w:t>80</w:t>
      </w:r>
      <w:r w:rsidR="00E82A04" w:rsidRPr="00D6204C">
        <w:rPr>
          <w:rFonts w:cs="Arial"/>
          <w:sz w:val="24"/>
          <w:szCs w:val="24"/>
        </w:rPr>
        <w:t xml:space="preserve"> points)</w:t>
      </w:r>
    </w:p>
    <w:p w14:paraId="1D711D21" w14:textId="77777777" w:rsidR="00A92D62" w:rsidRPr="00D6204C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0444F824" w14:textId="37E32DC1" w:rsidR="00FC28C6" w:rsidRPr="00D6204C" w:rsidRDefault="007D658B" w:rsidP="00AA0648">
      <w:pPr>
        <w:pStyle w:val="Subtitle"/>
        <w:spacing w:before="0"/>
        <w:ind w:left="425" w:hanging="425"/>
        <w:rPr>
          <w:rFonts w:cs="Arial"/>
          <w:b/>
          <w:noProof/>
          <w:sz w:val="24"/>
          <w:szCs w:val="24"/>
        </w:rPr>
      </w:pPr>
      <w:r w:rsidRPr="00D6204C">
        <w:rPr>
          <w:rFonts w:cs="Arial"/>
          <w:noProof/>
          <w:sz w:val="24"/>
          <w:szCs w:val="24"/>
        </w:rPr>
        <w:t>1</w:t>
      </w:r>
      <w:r w:rsidR="00FC28C6" w:rsidRPr="00D6204C">
        <w:rPr>
          <w:rFonts w:cs="Arial"/>
          <w:noProof/>
          <w:sz w:val="24"/>
          <w:szCs w:val="24"/>
        </w:rPr>
        <w:t>)</w:t>
      </w:r>
      <w:r w:rsidR="005C4ABE" w:rsidRPr="00D6204C">
        <w:rPr>
          <w:rFonts w:cs="Arial"/>
          <w:noProof/>
          <w:sz w:val="24"/>
          <w:szCs w:val="24"/>
        </w:rPr>
        <w:t xml:space="preserve"> </w:t>
      </w:r>
      <w:r w:rsidR="00127838"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D6204C">
        <w:rPr>
          <w:rFonts w:cs="Arial"/>
          <w:noProof/>
          <w:sz w:val="24"/>
          <w:szCs w:val="24"/>
          <w:lang w:val="en-US"/>
        </w:rPr>
        <w:t xml:space="preserve"> </w:t>
      </w:r>
      <w:r w:rsidR="00127838" w:rsidRPr="00D6204C">
        <w:rPr>
          <w:rFonts w:cs="Arial"/>
          <w:bCs/>
          <w:noProof/>
          <w:sz w:val="24"/>
          <w:szCs w:val="24"/>
          <w:lang w:val="en-US"/>
        </w:rPr>
        <w:t xml:space="preserve">(7.5 points)  </w:t>
      </w:r>
      <w:r w:rsidR="00B96F4F" w:rsidRPr="00D6204C">
        <w:rPr>
          <w:rFonts w:cs="Arial"/>
          <w:bCs/>
          <w:noProof/>
          <w:sz w:val="24"/>
          <w:szCs w:val="24"/>
          <w:lang w:val="en-US"/>
        </w:rPr>
        <w:t xml:space="preserve">) </w:t>
      </w:r>
      <w:r w:rsidR="00B96F4F" w:rsidRPr="00D6204C">
        <w:rPr>
          <w:rFonts w:cs="Arial"/>
          <w:noProof/>
          <w:sz w:val="24"/>
          <w:szCs w:val="24"/>
          <w:lang w:val="en-US"/>
        </w:rPr>
        <w:t xml:space="preserve">If a variable counting seconds is stored in a signed </w:t>
      </w:r>
      <w:r w:rsidR="00B96F4F" w:rsidRPr="00D6204C">
        <w:rPr>
          <w:rFonts w:cs="Arial"/>
          <w:b/>
          <w:noProof/>
          <w:sz w:val="24"/>
          <w:szCs w:val="24"/>
          <w:lang w:val="en-US"/>
        </w:rPr>
        <w:t>long</w:t>
      </w:r>
      <w:r w:rsidR="00B96F4F" w:rsidRPr="00D6204C">
        <w:rPr>
          <w:rFonts w:cs="Arial"/>
          <w:noProof/>
          <w:sz w:val="24"/>
          <w:szCs w:val="24"/>
          <w:lang w:val="en-US"/>
        </w:rPr>
        <w:t xml:space="preserve"> 32-bit integer, how many </w:t>
      </w:r>
      <w:r w:rsidR="00B96F4F" w:rsidRPr="00D6204C">
        <w:rPr>
          <w:rFonts w:cs="Arial"/>
          <w:b/>
          <w:noProof/>
          <w:sz w:val="24"/>
          <w:szCs w:val="24"/>
          <w:lang w:val="en-US"/>
        </w:rPr>
        <w:t>days</w:t>
      </w:r>
      <w:r w:rsidR="00B96F4F" w:rsidRPr="00D6204C">
        <w:rPr>
          <w:rFonts w:cs="Arial"/>
          <w:noProof/>
          <w:sz w:val="24"/>
          <w:szCs w:val="24"/>
          <w:lang w:val="en-US"/>
        </w:rPr>
        <w:t xml:space="preserve"> will it take until that integer overflows? (to one decimal place)</w:t>
      </w:r>
    </w:p>
    <w:p w14:paraId="02C3401F" w14:textId="0ACEBB28" w:rsidR="00B476EA" w:rsidRPr="00D6204C" w:rsidRDefault="00D6204C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006400"/>
          <w:lang w:val="en-CA"/>
        </w:rPr>
      </w:pPr>
      <w:r w:rsidRPr="00D6204C">
        <w:rPr>
          <w:rFonts w:cs="Arial"/>
          <w:noProof/>
          <w:color w:val="006400"/>
          <w:lang w:val="en-CA"/>
        </w:rPr>
        <w:t>A 32-bit long integer can store values from-2,147,483,648 to 2,147,483,648. So the no. of days taken to overflow=(dividing the storage value of int by no of seconds in a day) =24,855.1 days. (answering after a really big and weird calculation)</w:t>
      </w:r>
    </w:p>
    <w:p w14:paraId="5A077272" w14:textId="322C3BC2" w:rsidR="00AA0648" w:rsidRPr="00D6204C" w:rsidRDefault="003B32F8" w:rsidP="00434E6E">
      <w:pPr>
        <w:pStyle w:val="Subtitle"/>
        <w:ind w:left="425" w:hanging="425"/>
        <w:rPr>
          <w:rFonts w:cs="Arial"/>
          <w:noProof/>
          <w:sz w:val="24"/>
          <w:szCs w:val="24"/>
        </w:rPr>
      </w:pPr>
      <w:r w:rsidRPr="00D6204C">
        <w:rPr>
          <w:rFonts w:cs="Arial"/>
          <w:noProof/>
          <w:sz w:val="24"/>
          <w:szCs w:val="24"/>
        </w:rPr>
        <w:t>2</w:t>
      </w:r>
      <w:r w:rsidR="00127838" w:rsidRPr="00D6204C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D6204C">
        <w:rPr>
          <w:rFonts w:cs="Arial"/>
          <w:noProof/>
          <w:sz w:val="24"/>
          <w:szCs w:val="24"/>
          <w:lang w:val="en-US"/>
        </w:rPr>
        <w:t xml:space="preserve"> (15 points) </w:t>
      </w:r>
      <w:r w:rsidR="00FC28C6" w:rsidRPr="00D6204C">
        <w:rPr>
          <w:rFonts w:cs="Arial"/>
          <w:noProof/>
          <w:sz w:val="24"/>
          <w:szCs w:val="24"/>
        </w:rPr>
        <w:t xml:space="preserve"> </w:t>
      </w:r>
      <w:bookmarkStart w:id="1" w:name="_Hlk96681278"/>
      <w:r w:rsidR="00B96F4F" w:rsidRPr="00D6204C">
        <w:rPr>
          <w:rFonts w:cs="Arial"/>
          <w:noProof/>
          <w:sz w:val="24"/>
          <w:szCs w:val="24"/>
          <w:lang w:val="en-US"/>
        </w:rPr>
        <w:t xml:space="preserve">Convert the maximum value of an unsigned </w:t>
      </w:r>
      <w:r w:rsidR="00B96F4F" w:rsidRPr="00D6204C">
        <w:rPr>
          <w:rFonts w:cs="Arial"/>
          <w:b/>
          <w:noProof/>
          <w:sz w:val="24"/>
          <w:szCs w:val="24"/>
          <w:lang w:val="en-US"/>
        </w:rPr>
        <w:t>long</w:t>
      </w:r>
      <w:r w:rsidR="00B96F4F" w:rsidRPr="00D6204C">
        <w:rPr>
          <w:rFonts w:cs="Arial"/>
          <w:noProof/>
          <w:sz w:val="24"/>
          <w:szCs w:val="24"/>
          <w:lang w:val="en-US"/>
        </w:rPr>
        <w:t xml:space="preserve"> 32-bit integer, representing hundredths of a second, into whole numbers of</w:t>
      </w:r>
      <w:r w:rsidR="00B96F4F" w:rsidRPr="00D6204C">
        <w:rPr>
          <w:rFonts w:cs="Arial"/>
          <w:noProof/>
          <w:sz w:val="24"/>
          <w:szCs w:val="24"/>
          <w:lang w:val="en-US"/>
        </w:rPr>
        <w:br/>
      </w:r>
      <w:r w:rsidR="00BD1F90" w:rsidRPr="00D6204C">
        <w:rPr>
          <w:rFonts w:cs="Arial"/>
          <w:bCs/>
          <w:noProof/>
          <w:sz w:val="24"/>
          <w:szCs w:val="24"/>
        </w:rPr>
        <w:t xml:space="preserve"> </w:t>
      </w:r>
      <w:r w:rsidR="00BD1F90" w:rsidRPr="00D6204C">
        <w:rPr>
          <w:rFonts w:cs="Arial"/>
          <w:bCs/>
          <w:noProof/>
          <w:sz w:val="24"/>
          <w:szCs w:val="24"/>
        </w:rPr>
        <w:tab/>
      </w:r>
      <w:r w:rsidR="00BD1F90" w:rsidRPr="00D6204C">
        <w:rPr>
          <w:rFonts w:cs="Arial"/>
          <w:bCs/>
          <w:noProof/>
          <w:sz w:val="24"/>
          <w:szCs w:val="24"/>
        </w:rPr>
        <w:tab/>
      </w:r>
      <w:r w:rsidR="00AA0648" w:rsidRPr="00D6204C">
        <w:rPr>
          <w:rFonts w:cs="Arial"/>
          <w:bCs/>
          <w:noProof/>
          <w:sz w:val="24"/>
          <w:szCs w:val="24"/>
        </w:rPr>
        <w:t>days</w:t>
      </w:r>
      <w:r w:rsidR="00AA0648" w:rsidRPr="00D6204C">
        <w:rPr>
          <w:rFonts w:cs="Arial"/>
          <w:noProof/>
          <w:sz w:val="24"/>
          <w:szCs w:val="24"/>
        </w:rPr>
        <w:t xml:space="preserve"> </w:t>
      </w:r>
      <w:r w:rsidR="00BD1F90" w:rsidRPr="00D6204C">
        <w:rPr>
          <w:rFonts w:cs="Arial"/>
          <w:noProof/>
          <w:sz w:val="24"/>
          <w:szCs w:val="24"/>
        </w:rPr>
        <w:t>:</w:t>
      </w:r>
      <w:r w:rsidR="00AA0648" w:rsidRPr="00D6204C">
        <w:rPr>
          <w:rFonts w:cs="Arial"/>
          <w:noProof/>
          <w:sz w:val="24"/>
          <w:szCs w:val="24"/>
        </w:rPr>
        <w:t xml:space="preserve"> hours : minutes : seconds . hundredths of a second. </w:t>
      </w:r>
      <w:r w:rsidR="00BD1F90" w:rsidRPr="00D6204C">
        <w:rPr>
          <w:rFonts w:cs="Arial"/>
          <w:noProof/>
          <w:sz w:val="24"/>
          <w:szCs w:val="24"/>
        </w:rPr>
        <w:br/>
      </w:r>
      <w:r w:rsidR="00AA0648" w:rsidRPr="00D6204C">
        <w:rPr>
          <w:rFonts w:cs="Arial"/>
          <w:noProof/>
          <w:sz w:val="24"/>
          <w:szCs w:val="24"/>
        </w:rPr>
        <w:t xml:space="preserve">After </w:t>
      </w:r>
      <w:r w:rsidR="00AA0648" w:rsidRPr="00D6204C">
        <w:rPr>
          <w:rFonts w:cs="Arial"/>
          <w:i/>
          <w:iCs/>
          <w:noProof/>
          <w:sz w:val="24"/>
          <w:szCs w:val="24"/>
        </w:rPr>
        <w:t>n</w:t>
      </w:r>
      <w:r w:rsidR="00AA0648" w:rsidRPr="00D6204C">
        <w:rPr>
          <w:rFonts w:cs="Arial"/>
          <w:noProof/>
          <w:sz w:val="24"/>
          <w:szCs w:val="24"/>
        </w:rPr>
        <w:t xml:space="preserve"> days, how many hours remain? After </w:t>
      </w:r>
      <w:r w:rsidR="00AA0648" w:rsidRPr="00D6204C">
        <w:rPr>
          <w:rFonts w:cs="Arial"/>
          <w:i/>
          <w:iCs/>
          <w:noProof/>
          <w:sz w:val="24"/>
          <w:szCs w:val="24"/>
        </w:rPr>
        <w:t>n</w:t>
      </w:r>
      <w:r w:rsidR="00AA0648" w:rsidRPr="00D6204C">
        <w:rPr>
          <w:rFonts w:cs="Arial"/>
          <w:noProof/>
          <w:sz w:val="24"/>
          <w:szCs w:val="24"/>
        </w:rPr>
        <w:t xml:space="preserve"> hours, how many minutes remain? etc.</w:t>
      </w:r>
      <w:bookmarkEnd w:id="1"/>
    </w:p>
    <w:tbl>
      <w:tblPr>
        <w:tblStyle w:val="TableGrid"/>
        <w:tblW w:w="0" w:type="auto"/>
        <w:tblInd w:w="744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1014"/>
        <w:gridCol w:w="1294"/>
        <w:gridCol w:w="1387"/>
        <w:gridCol w:w="1680"/>
      </w:tblGrid>
      <w:tr w:rsidR="004953D1" w:rsidRPr="00D6204C" w14:paraId="536B9D66" w14:textId="77777777" w:rsidTr="00D81B59">
        <w:trPr>
          <w:cantSplit/>
          <w:trHeight w:val="3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BE6517" w14:textId="6926D460" w:rsidR="00AA0648" w:rsidRPr="00D6204C" w:rsidRDefault="00D6204C" w:rsidP="006900FF">
            <w:pPr>
              <w:keepNext/>
              <w:spacing w:after="240"/>
              <w:jc w:val="center"/>
              <w:rPr>
                <w:rFonts w:cs="Arial"/>
                <w:b/>
                <w:bCs/>
                <w:noProof/>
                <w:color w:val="006400"/>
              </w:rPr>
            </w:pPr>
            <w:r w:rsidRPr="00D6204C">
              <w:rPr>
                <w:rFonts w:cs="Arial"/>
                <w:b/>
                <w:bCs/>
                <w:noProof/>
                <w:color w:val="006400"/>
              </w:rPr>
              <w:t>49</w:t>
            </w:r>
            <w:r w:rsidR="00D81B59" w:rsidRPr="00D6204C">
              <w:rPr>
                <w:rFonts w:cs="Arial"/>
                <w:b/>
                <w:bCs/>
                <w:noProof/>
                <w:color w:val="006400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390FDB" w14:textId="77777777" w:rsidR="00AA0648" w:rsidRPr="00D6204C" w:rsidRDefault="00AA0648" w:rsidP="006900FF">
            <w:pPr>
              <w:keepNext/>
              <w:spacing w:after="240"/>
              <w:jc w:val="center"/>
              <w:rPr>
                <w:rFonts w:cs="Arial"/>
                <w:b/>
                <w:bCs/>
                <w:noProof/>
                <w:color w:val="006400"/>
              </w:rPr>
            </w:pPr>
            <w:r w:rsidRPr="00D6204C">
              <w:rPr>
                <w:rFonts w:cs="Arial"/>
                <w:b/>
                <w:bCs/>
                <w:noProof/>
                <w:color w:val="006400"/>
              </w:rPr>
              <w:t>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21F8A3" w14:textId="77777777" w:rsidR="00AA0648" w:rsidRPr="00D6204C" w:rsidRDefault="00AA0648" w:rsidP="006900FF">
            <w:pPr>
              <w:keepNext/>
              <w:spacing w:after="240"/>
              <w:jc w:val="center"/>
              <w:rPr>
                <w:rFonts w:cs="Arial"/>
                <w:b/>
                <w:bCs/>
                <w:noProof/>
                <w:color w:val="006400"/>
              </w:rPr>
            </w:pPr>
            <w:r w:rsidRPr="00D6204C">
              <w:rPr>
                <w:rFonts w:cs="Arial"/>
                <w:b/>
                <w:bCs/>
                <w:noProof/>
                <w:color w:val="006400"/>
              </w:rPr>
              <w:t>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C41E8" w14:textId="77777777" w:rsidR="00AA0648" w:rsidRPr="00D6204C" w:rsidRDefault="00AA0648" w:rsidP="006900FF">
            <w:pPr>
              <w:keepNext/>
              <w:spacing w:after="240"/>
              <w:jc w:val="center"/>
              <w:rPr>
                <w:rFonts w:cs="Arial"/>
                <w:b/>
                <w:bCs/>
                <w:noProof/>
                <w:color w:val="006400"/>
              </w:rPr>
            </w:pPr>
            <w:r w:rsidRPr="00D6204C">
              <w:rPr>
                <w:rFonts w:cs="Arial"/>
                <w:b/>
                <w:bCs/>
                <w:noProof/>
                <w:color w:val="006400"/>
              </w:rPr>
              <w:t>?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894011" w14:textId="30088396" w:rsidR="00AA0648" w:rsidRPr="00D6204C" w:rsidRDefault="00D6204C" w:rsidP="006900FF">
            <w:pPr>
              <w:keepNext/>
              <w:spacing w:after="240"/>
              <w:jc w:val="center"/>
              <w:rPr>
                <w:rFonts w:cs="Arial"/>
                <w:b/>
                <w:bCs/>
                <w:noProof/>
                <w:color w:val="006400"/>
              </w:rPr>
            </w:pPr>
            <w:r w:rsidRPr="00D6204C">
              <w:rPr>
                <w:rFonts w:cs="Arial"/>
                <w:b/>
                <w:bCs/>
                <w:noProof/>
                <w:color w:val="006400"/>
              </w:rPr>
              <w:t>95</w:t>
            </w:r>
          </w:p>
        </w:tc>
      </w:tr>
      <w:tr w:rsidR="004953D1" w:rsidRPr="00D6204C" w14:paraId="6DFB2CDF" w14:textId="77777777" w:rsidTr="00D81B59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227FF" w14:textId="5E4450EF" w:rsidR="00AA0648" w:rsidRPr="00D6204C" w:rsidRDefault="00AA0648" w:rsidP="006900FF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D6204C">
              <w:rPr>
                <w:rFonts w:cs="Arial"/>
                <w:b/>
                <w:noProof/>
                <w:sz w:val="24"/>
                <w:szCs w:val="24"/>
              </w:rPr>
              <w:t>DAY</w:t>
            </w:r>
            <w:r w:rsidR="00D81B59" w:rsidRPr="00D6204C">
              <w:rPr>
                <w:rFonts w:cs="Arial"/>
                <w:b/>
                <w:noProof/>
                <w:sz w:val="24"/>
                <w:szCs w:val="24"/>
              </w:rPr>
              <w:t xml:space="preserve">S  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54897" w14:textId="7DE1DA81" w:rsidR="00AA0648" w:rsidRPr="00D6204C" w:rsidRDefault="00AA0648" w:rsidP="00D81B59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D6204C">
              <w:rPr>
                <w:rFonts w:cs="Arial"/>
                <w:b/>
                <w:noProof/>
                <w:sz w:val="24"/>
                <w:szCs w:val="24"/>
              </w:rPr>
              <w:t>HOURS :</w:t>
            </w:r>
            <w:r w:rsidR="00D81B59" w:rsidRPr="00D6204C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E925D" w14:textId="0EC4B94A" w:rsidR="00AA0648" w:rsidRPr="00D6204C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D6204C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D6204C">
              <w:rPr>
                <w:rFonts w:cs="Arial"/>
                <w:b/>
                <w:noProof/>
                <w:sz w:val="24"/>
                <w:szCs w:val="24"/>
              </w:rPr>
              <w:t>MINUTES 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1B488" w14:textId="28E750B7" w:rsidR="00AA0648" w:rsidRPr="00D6204C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D6204C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D6204C">
              <w:rPr>
                <w:rFonts w:cs="Arial"/>
                <w:b/>
                <w:noProof/>
                <w:sz w:val="24"/>
                <w:szCs w:val="24"/>
              </w:rPr>
              <w:t>SECONDS</w:t>
            </w:r>
            <w:r w:rsidRPr="00D6204C">
              <w:rPr>
                <w:rFonts w:cs="Arial"/>
                <w:b/>
                <w:noProof/>
                <w:sz w:val="24"/>
                <w:szCs w:val="24"/>
              </w:rPr>
              <w:t> 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78877" w14:textId="73207054" w:rsidR="00AA0648" w:rsidRPr="00D6204C" w:rsidRDefault="00AA0648" w:rsidP="004953D1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D6204C">
              <w:rPr>
                <w:rFonts w:cs="Arial"/>
                <w:b/>
                <w:noProof/>
                <w:sz w:val="24"/>
                <w:szCs w:val="24"/>
              </w:rPr>
              <w:t>HUNDREDTHS</w:t>
            </w:r>
          </w:p>
        </w:tc>
      </w:tr>
    </w:tbl>
    <w:p w14:paraId="5694CD41" w14:textId="74F0C901" w:rsidR="00DD3349" w:rsidRPr="00D6204C" w:rsidRDefault="003B32F8" w:rsidP="00434E6E">
      <w:pPr>
        <w:pStyle w:val="Subtitle"/>
        <w:ind w:left="329" w:hanging="329"/>
        <w:rPr>
          <w:rFonts w:cs="Arial"/>
          <w:noProof/>
          <w:sz w:val="24"/>
          <w:szCs w:val="24"/>
        </w:rPr>
      </w:pPr>
      <w:r w:rsidRPr="00D6204C">
        <w:rPr>
          <w:rFonts w:cs="Arial"/>
          <w:noProof/>
          <w:sz w:val="24"/>
          <w:szCs w:val="24"/>
        </w:rPr>
        <w:t>3</w:t>
      </w:r>
      <w:r w:rsidR="00127838" w:rsidRPr="00D6204C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D6204C">
        <w:rPr>
          <w:rFonts w:cs="Arial"/>
          <w:noProof/>
          <w:sz w:val="24"/>
          <w:szCs w:val="24"/>
          <w:lang w:val="en-US"/>
        </w:rPr>
        <w:t xml:space="preserve"> (2.5 points)</w:t>
      </w:r>
      <w:r w:rsidR="00127838" w:rsidRPr="00D6204C">
        <w:rPr>
          <w:rFonts w:cs="Arial"/>
          <w:bCs/>
          <w:noProof/>
          <w:sz w:val="24"/>
          <w:szCs w:val="24"/>
          <w:lang w:val="en-US"/>
        </w:rPr>
        <w:t xml:space="preserve"> </w:t>
      </w:r>
      <w:r w:rsidR="00B74834" w:rsidRPr="00D6204C">
        <w:rPr>
          <w:rFonts w:cs="Arial"/>
          <w:noProof/>
          <w:sz w:val="24"/>
          <w:szCs w:val="24"/>
        </w:rPr>
        <w:t xml:space="preserve">What are the </w:t>
      </w:r>
      <w:r w:rsidR="00360E3A" w:rsidRPr="00D6204C">
        <w:rPr>
          <w:rFonts w:cs="Arial"/>
          <w:noProof/>
          <w:sz w:val="24"/>
          <w:szCs w:val="24"/>
        </w:rPr>
        <w:t xml:space="preserve">maximum and minimum values that can be stored in a </w:t>
      </w:r>
      <w:r w:rsidR="00B74834" w:rsidRPr="00D6204C">
        <w:rPr>
          <w:rFonts w:cs="Arial"/>
          <w:b/>
          <w:noProof/>
          <w:sz w:val="24"/>
          <w:szCs w:val="24"/>
        </w:rPr>
        <w:t>short</w:t>
      </w:r>
      <w:r w:rsidR="00B74834" w:rsidRPr="00D6204C">
        <w:rPr>
          <w:rFonts w:cs="Arial"/>
          <w:noProof/>
          <w:sz w:val="24"/>
          <w:szCs w:val="24"/>
        </w:rPr>
        <w:t xml:space="preserve"> 16-bit signed integer?</w:t>
      </w:r>
    </w:p>
    <w:p w14:paraId="7DBC062D" w14:textId="4DC01AEB" w:rsidR="00DD3349" w:rsidRPr="00D6204C" w:rsidRDefault="00DD3349" w:rsidP="00225068">
      <w:pPr>
        <w:pStyle w:val="Subtitle"/>
        <w:spacing w:before="0"/>
        <w:ind w:left="317" w:hanging="317"/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6-bit signed integer maximum = 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32,767</w:t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 xml:space="preserve">… minimum = 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-32,768</w:t>
      </w:r>
    </w:p>
    <w:p w14:paraId="4B7EF3FD" w14:textId="090994A5" w:rsidR="00463999" w:rsidRPr="00D6204C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D6204C">
        <w:rPr>
          <w:rFonts w:cs="Arial"/>
          <w:noProof/>
          <w:sz w:val="24"/>
          <w:szCs w:val="24"/>
          <w:lang w:val="en-US"/>
        </w:rPr>
        <w:t xml:space="preserve">4) </w:t>
      </w:r>
      <w:r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r w:rsidRPr="00D6204C">
        <w:rPr>
          <w:rFonts w:cs="Arial"/>
          <w:noProof/>
          <w:sz w:val="24"/>
          <w:szCs w:val="24"/>
          <w:lang w:val="en-US"/>
        </w:rPr>
        <w:t xml:space="preserve"> </w:t>
      </w:r>
      <w:r w:rsidRPr="00D6204C">
        <w:rPr>
          <w:rFonts w:cs="Arial"/>
          <w:bCs/>
          <w:noProof/>
          <w:sz w:val="24"/>
          <w:szCs w:val="24"/>
          <w:lang w:val="en-US"/>
        </w:rPr>
        <w:t xml:space="preserve">(5+5 points)  </w:t>
      </w:r>
      <w:r w:rsidR="00463999" w:rsidRPr="00D6204C">
        <w:rPr>
          <w:rFonts w:cs="Arial"/>
          <w:noProof/>
          <w:sz w:val="24"/>
          <w:szCs w:val="24"/>
        </w:rPr>
        <w:t xml:space="preserve">Give examples of </w:t>
      </w:r>
      <w:r w:rsidR="00FC28C6" w:rsidRPr="00D6204C">
        <w:rPr>
          <w:rFonts w:cs="Arial"/>
          <w:noProof/>
          <w:sz w:val="24"/>
          <w:szCs w:val="24"/>
        </w:rPr>
        <w:t xml:space="preserve">two </w:t>
      </w:r>
      <w:r w:rsidR="00FC28C6" w:rsidRPr="00D6204C">
        <w:rPr>
          <w:rFonts w:cs="Arial"/>
          <w:b/>
          <w:noProof/>
          <w:sz w:val="24"/>
          <w:szCs w:val="24"/>
          <w:u w:val="single"/>
        </w:rPr>
        <w:t>short</w:t>
      </w:r>
      <w:r w:rsidR="00FC28C6" w:rsidRPr="00D6204C">
        <w:rPr>
          <w:rFonts w:cs="Arial"/>
          <w:noProof/>
          <w:sz w:val="24"/>
          <w:szCs w:val="24"/>
          <w:u w:val="single"/>
        </w:rPr>
        <w:t xml:space="preserve"> 16-bit</w:t>
      </w:r>
      <w:r w:rsidR="00FC28C6" w:rsidRPr="00D6204C">
        <w:rPr>
          <w:rFonts w:cs="Arial"/>
          <w:noProof/>
          <w:sz w:val="24"/>
          <w:szCs w:val="24"/>
        </w:rPr>
        <w:t xml:space="preserve"> signed integers that when added together </w:t>
      </w:r>
      <w:r w:rsidR="00463999" w:rsidRPr="00D6204C">
        <w:rPr>
          <w:rFonts w:cs="Arial"/>
          <w:noProof/>
          <w:sz w:val="24"/>
          <w:szCs w:val="24"/>
        </w:rPr>
        <w:t xml:space="preserve">would cause overflow. </w:t>
      </w:r>
    </w:p>
    <w:p w14:paraId="24081360" w14:textId="3BE59B6F" w:rsidR="005D3D98" w:rsidRPr="00D6204C" w:rsidRDefault="00FC28C6" w:rsidP="00225068">
      <w:pPr>
        <w:pStyle w:val="Subtitle"/>
        <w:spacing w:before="0"/>
        <w:ind w:left="317" w:hanging="317"/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32,760</w:t>
      </w:r>
      <w:r w:rsidR="005D3D98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</w:t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 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10</w:t>
      </w:r>
      <w:r w:rsidR="005D3D98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positive </w:t>
      </w:r>
      <w:r w:rsidR="00A33B3A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values</w:t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5D3D98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51D6D6B0" w14:textId="7751BA86" w:rsidR="005D3D98" w:rsidRPr="00D6204C" w:rsidRDefault="00FC28C6" w:rsidP="00225068">
      <w:pPr>
        <w:pStyle w:val="Subtitle"/>
        <w:spacing w:before="0"/>
        <w:ind w:left="317" w:hanging="317"/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32,760</w:t>
      </w:r>
      <w:r w:rsidR="005D3D98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</w:t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(</w:t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>28)</w:t>
      </w:r>
      <w:r w:rsidR="005D3D98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negative </w:t>
      </w:r>
      <w:r w:rsidR="00A33B3A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values </w:t>
      </w:r>
      <w:r w:rsidR="005D3D98"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02915337" w14:textId="77777777" w:rsidR="00C27FAF" w:rsidRPr="00D6204C" w:rsidRDefault="00C27FAF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</w:p>
    <w:p w14:paraId="34E53D48" w14:textId="432BCE2C" w:rsidR="00C701A4" w:rsidRPr="00D6204C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D6204C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0BDE4B9A" w:rsidR="006D6547" w:rsidRPr="00D6204C" w:rsidRDefault="00127838" w:rsidP="00434E6E">
      <w:pPr>
        <w:keepNext/>
        <w:spacing w:before="240"/>
        <w:ind w:left="329" w:hanging="329"/>
        <w:rPr>
          <w:rFonts w:cs="Arial"/>
          <w:noProof/>
          <w:lang w:val="en-CA"/>
        </w:rPr>
      </w:pPr>
      <w:r w:rsidRPr="00D6204C">
        <w:rPr>
          <w:rFonts w:cs="Arial"/>
          <w:noProof/>
          <w:lang w:val="en-CA"/>
        </w:rPr>
        <w:t xml:space="preserve">5) </w:t>
      </w:r>
      <w:r w:rsidRPr="00D6204C">
        <w:rPr>
          <w:rFonts w:cs="Arial"/>
          <w:noProof/>
          <w:lang w:val="en-CA"/>
        </w:rPr>
        <w:sym w:font="Wingdings" w:char="F0E8"/>
      </w:r>
      <w:r w:rsidRPr="00D6204C">
        <w:rPr>
          <w:rFonts w:cs="Arial"/>
          <w:noProof/>
          <w:lang w:val="en-CA"/>
        </w:rPr>
        <w:t xml:space="preserve"> </w:t>
      </w:r>
      <w:r w:rsidRPr="00D6204C">
        <w:rPr>
          <w:rFonts w:cs="Arial"/>
          <w:bCs/>
          <w:noProof/>
          <w:lang w:val="en-CA"/>
        </w:rPr>
        <w:t xml:space="preserve">(10 points) </w:t>
      </w:r>
      <w:r w:rsidR="006C5CCA" w:rsidRPr="00D6204C">
        <w:rPr>
          <w:rFonts w:cs="Arial"/>
          <w:noProof/>
          <w:lang w:val="en-CA"/>
        </w:rPr>
        <w:t xml:space="preserve"> </w:t>
      </w:r>
      <w:r w:rsidR="00C457EE" w:rsidRPr="00D6204C">
        <w:rPr>
          <w:rFonts w:cs="Arial"/>
          <w:noProof/>
          <w:lang w:val="en-CA"/>
        </w:rPr>
        <w:t xml:space="preserve">What is </w:t>
      </w:r>
      <w:r w:rsidR="00414086" w:rsidRPr="00D6204C">
        <w:rPr>
          <w:rFonts w:cs="Arial"/>
          <w:noProof/>
          <w:lang w:val="en-CA"/>
        </w:rPr>
        <w:t xml:space="preserve">potentially </w:t>
      </w:r>
      <w:r w:rsidR="00D65FD2" w:rsidRPr="00D6204C">
        <w:rPr>
          <w:rFonts w:cs="Arial"/>
          <w:noProof/>
          <w:lang w:val="en-CA"/>
        </w:rPr>
        <w:t xml:space="preserve">wrong with </w:t>
      </w:r>
      <w:r w:rsidR="00C53DF9" w:rsidRPr="00D6204C">
        <w:rPr>
          <w:rFonts w:cs="Arial"/>
          <w:noProof/>
          <w:lang w:val="en-CA"/>
        </w:rPr>
        <w:t>th</w:t>
      </w:r>
      <w:r w:rsidR="00891022" w:rsidRPr="00D6204C">
        <w:rPr>
          <w:rFonts w:cs="Arial"/>
          <w:noProof/>
          <w:lang w:val="en-CA"/>
        </w:rPr>
        <w:t xml:space="preserve">e </w:t>
      </w:r>
      <w:r w:rsidR="006C470C" w:rsidRPr="00D6204C">
        <w:rPr>
          <w:rFonts w:cs="Arial"/>
          <w:b/>
          <w:noProof/>
          <w:lang w:val="en-CA"/>
        </w:rPr>
        <w:t xml:space="preserve">(low + high) / 2 </w:t>
      </w:r>
      <w:r w:rsidR="00891022" w:rsidRPr="00D6204C">
        <w:rPr>
          <w:rFonts w:cs="Arial"/>
          <w:noProof/>
          <w:lang w:val="en-CA"/>
        </w:rPr>
        <w:t>calculation</w:t>
      </w:r>
      <w:r w:rsidR="00EF7884" w:rsidRPr="00D6204C">
        <w:rPr>
          <w:rFonts w:cs="Arial"/>
          <w:noProof/>
          <w:lang w:val="en-CA"/>
        </w:rPr>
        <w:t xml:space="preserve"> to find </w:t>
      </w:r>
      <w:r w:rsidR="00443692" w:rsidRPr="00D6204C">
        <w:rPr>
          <w:rFonts w:cs="Arial"/>
          <w:noProof/>
          <w:lang w:val="en-CA"/>
        </w:rPr>
        <w:t xml:space="preserve">the </w:t>
      </w:r>
      <w:r w:rsidR="00EF7884" w:rsidRPr="00D6204C">
        <w:rPr>
          <w:rFonts w:cs="Arial"/>
          <w:noProof/>
          <w:lang w:val="en-CA"/>
        </w:rPr>
        <w:t>mid</w:t>
      </w:r>
      <w:r w:rsidR="00443692" w:rsidRPr="00D6204C">
        <w:rPr>
          <w:rFonts w:cs="Arial"/>
          <w:noProof/>
          <w:lang w:val="en-CA"/>
        </w:rPr>
        <w:t xml:space="preserve">dle </w:t>
      </w:r>
      <w:r w:rsidR="00EF7884" w:rsidRPr="00D6204C">
        <w:rPr>
          <w:rFonts w:cs="Arial"/>
          <w:noProof/>
          <w:lang w:val="en-CA"/>
        </w:rPr>
        <w:t>point</w:t>
      </w:r>
      <w:r w:rsidR="00D65FD2" w:rsidRPr="00D6204C">
        <w:rPr>
          <w:rFonts w:cs="Arial"/>
          <w:noProof/>
          <w:lang w:val="en-CA"/>
        </w:rPr>
        <w:t>?</w:t>
      </w:r>
      <w:r w:rsidR="00B73E61" w:rsidRPr="00D6204C">
        <w:rPr>
          <w:rFonts w:cs="Arial"/>
          <w:noProof/>
          <w:lang w:val="en-CA"/>
        </w:rPr>
        <w:t xml:space="preserve"> </w:t>
      </w:r>
      <w:bookmarkStart w:id="2" w:name="_Hlk1292287"/>
      <w:r w:rsidR="00A31F2B" w:rsidRPr="00D6204C">
        <w:rPr>
          <w:rFonts w:cs="Arial"/>
          <w:noProof/>
          <w:lang w:val="en-CA"/>
        </w:rPr>
        <w:t xml:space="preserve">Under what conditions would </w:t>
      </w:r>
      <w:r w:rsidR="00EF7884" w:rsidRPr="00D6204C">
        <w:rPr>
          <w:rFonts w:cs="Arial"/>
          <w:noProof/>
          <w:lang w:val="en-CA"/>
        </w:rPr>
        <w:t xml:space="preserve">the calculation </w:t>
      </w:r>
      <w:r w:rsidR="00B73E61" w:rsidRPr="00D6204C">
        <w:rPr>
          <w:rFonts w:cs="Arial"/>
          <w:noProof/>
          <w:lang w:val="en-CA"/>
        </w:rPr>
        <w:t>go wrong?</w:t>
      </w:r>
      <w:bookmarkEnd w:id="2"/>
    </w:p>
    <w:p w14:paraId="412DE409" w14:textId="03544183" w:rsidR="000475B6" w:rsidRPr="00D6204C" w:rsidRDefault="009C39BB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006400"/>
          <w:lang w:val="en-CA"/>
        </w:rPr>
      </w:pPr>
      <w:r>
        <w:rPr>
          <w:rFonts w:cs="Arial"/>
          <w:noProof/>
          <w:color w:val="006400"/>
          <w:lang w:val="en-CA"/>
        </w:rPr>
        <w:t>The sum of low and high is potentially go wrong</w:t>
      </w:r>
      <w:r w:rsidR="00834273">
        <w:rPr>
          <w:rFonts w:cs="Arial"/>
          <w:noProof/>
          <w:color w:val="006400"/>
          <w:lang w:val="en-CA"/>
        </w:rPr>
        <w:t xml:space="preserve"> as the values may not fall in between the range of the data type they are assigned to resulting in an overflow</w:t>
      </w:r>
      <w:r>
        <w:rPr>
          <w:rFonts w:cs="Arial"/>
          <w:noProof/>
          <w:color w:val="006400"/>
          <w:lang w:val="en-CA"/>
        </w:rPr>
        <w:t xml:space="preserve"> .</w:t>
      </w:r>
      <w:r w:rsidR="00747080">
        <w:rPr>
          <w:rFonts w:cs="Arial"/>
          <w:noProof/>
          <w:color w:val="006400"/>
          <w:lang w:val="en-CA"/>
        </w:rPr>
        <w:t xml:space="preserve">The calculations would go wrong here if both the integers low and high are a positive </w:t>
      </w:r>
      <w:r w:rsidR="00747080">
        <w:rPr>
          <w:rFonts w:cs="Arial"/>
          <w:noProof/>
          <w:color w:val="006400"/>
          <w:lang w:val="en-CA"/>
        </w:rPr>
        <w:t>high</w:t>
      </w:r>
      <w:r w:rsidR="00747080">
        <w:rPr>
          <w:rFonts w:cs="Arial"/>
          <w:noProof/>
          <w:color w:val="006400"/>
          <w:lang w:val="en-CA"/>
        </w:rPr>
        <w:t>er number</w:t>
      </w:r>
      <w:r w:rsidR="00834273">
        <w:rPr>
          <w:rFonts w:cs="Arial"/>
          <w:noProof/>
          <w:color w:val="006400"/>
          <w:lang w:val="en-CA"/>
        </w:rPr>
        <w:t xml:space="preserve"> or simply ( very large numbers)</w:t>
      </w:r>
      <w:r w:rsidR="00747080">
        <w:rPr>
          <w:rFonts w:cs="Arial"/>
          <w:noProof/>
          <w:color w:val="006400"/>
          <w:lang w:val="en-CA"/>
        </w:rPr>
        <w:t xml:space="preserve">, as the sum of these could result in an overflow (and </w:t>
      </w:r>
      <w:r>
        <w:rPr>
          <w:rFonts w:cs="Arial"/>
          <w:noProof/>
          <w:color w:val="006400"/>
          <w:lang w:val="en-CA"/>
        </w:rPr>
        <w:t xml:space="preserve">potentially send </w:t>
      </w:r>
      <w:r w:rsidR="00747080">
        <w:rPr>
          <w:rFonts w:cs="Arial"/>
          <w:noProof/>
          <w:color w:val="006400"/>
          <w:lang w:val="en-CA"/>
        </w:rPr>
        <w:t xml:space="preserve">my computer into </w:t>
      </w:r>
      <w:r w:rsidR="00747080" w:rsidRPr="00747080">
        <w:rPr>
          <w:rFonts w:cs="Arial"/>
          <w:noProof/>
          <w:color w:val="006400"/>
          <w:lang w:val="en-CA"/>
        </w:rPr>
        <w:t>hyperventilating</w:t>
      </w:r>
      <w:r w:rsidR="00747080">
        <w:rPr>
          <w:rFonts w:cs="Arial"/>
          <w:noProof/>
          <w:color w:val="006400"/>
          <w:lang w:val="en-CA"/>
        </w:rPr>
        <w:t xml:space="preserve"> mode </w:t>
      </w:r>
      <w:r w:rsidR="00747080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006400"/>
          <w:lang w:val="en-CA"/>
        </w:rPr>
        <mc:AlternateContent>
          <mc:Choice Requires="w16se">
            <w16se:symEx w16se:font="Segoe UI Emoji" w16se:char="1F692"/>
          </mc:Choice>
          <mc:Fallback>
            <w:t>🚒</w:t>
          </mc:Fallback>
        </mc:AlternateContent>
      </w:r>
      <w:r w:rsidR="00747080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006400"/>
          <w:lang w:val="en-CA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="00747080">
        <w:rPr>
          <w:rFonts w:cs="Arial"/>
          <w:noProof/>
          <w:color w:val="006400"/>
          <w:lang w:val="en-CA"/>
        </w:rPr>
        <w:t>‍</w:t>
      </w:r>
      <w:r w:rsidR="00747080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006400"/>
          <w:lang w:val="en-CA"/>
        </w:rPr>
        <mc:AlternateContent>
          <mc:Choice Requires="w16se">
            <w16se:symEx w16se:font="Segoe UI Emoji" w16se:char="1F692"/>
          </mc:Choice>
          <mc:Fallback>
            <w:t>🚒</w:t>
          </mc:Fallback>
        </mc:AlternateContent>
      </w:r>
      <w:r w:rsidR="00747080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006400"/>
          <w:lang w:val="en-CA"/>
        </w:rPr>
        <mc:AlternateContent>
          <mc:Choice Requires="w16se">
            <w16se:symEx w16se:font="Segoe UI Emoji" w16se:char="1F9EF"/>
          </mc:Choice>
          <mc:Fallback>
            <w:t>🧯</w:t>
          </mc:Fallback>
        </mc:AlternateContent>
      </w:r>
      <w:r w:rsidR="00747080">
        <w:rPr>
          <w:rFonts w:cs="Arial"/>
          <w:noProof/>
          <w:color w:val="006400"/>
          <w:lang w:val="en-CA"/>
        </w:rPr>
        <w:t>)</w:t>
      </w:r>
    </w:p>
    <w:p w14:paraId="1E700DB1" w14:textId="155FBF8C" w:rsidR="00127838" w:rsidRPr="00D6204C" w:rsidRDefault="00127838" w:rsidP="00434E6E">
      <w:pPr>
        <w:pStyle w:val="Subtitle"/>
        <w:ind w:left="329" w:hanging="329"/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D6204C">
        <w:rPr>
          <w:rFonts w:cs="Arial"/>
          <w:noProof/>
          <w:sz w:val="24"/>
          <w:szCs w:val="24"/>
          <w:lang w:val="en-US"/>
        </w:rPr>
        <w:lastRenderedPageBreak/>
        <w:t xml:space="preserve">6) </w:t>
      </w:r>
      <w:bookmarkStart w:id="3" w:name="_Hlk95051496"/>
      <w:r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bookmarkEnd w:id="3"/>
      <w:r w:rsidRPr="00D6204C">
        <w:rPr>
          <w:rFonts w:cs="Arial"/>
          <w:noProof/>
          <w:sz w:val="24"/>
          <w:szCs w:val="24"/>
          <w:lang w:val="en-US"/>
        </w:rPr>
        <w:t xml:space="preserve"> </w:t>
      </w:r>
      <w:r w:rsidRPr="00D6204C">
        <w:rPr>
          <w:rFonts w:cs="Arial"/>
          <w:bCs/>
          <w:noProof/>
          <w:sz w:val="24"/>
          <w:szCs w:val="24"/>
          <w:lang w:val="en-US"/>
        </w:rPr>
        <w:t>(10 points)</w:t>
      </w:r>
      <w:r w:rsidR="005C4ABE" w:rsidRPr="00D6204C">
        <w:rPr>
          <w:rFonts w:cs="Arial"/>
          <w:noProof/>
          <w:sz w:val="24"/>
          <w:szCs w:val="24"/>
        </w:rPr>
        <w:t xml:space="preserve"> </w:t>
      </w:r>
      <w:r w:rsidR="006C5CCA" w:rsidRPr="00D6204C">
        <w:rPr>
          <w:rFonts w:cs="Arial"/>
          <w:noProof/>
          <w:sz w:val="24"/>
          <w:szCs w:val="24"/>
        </w:rPr>
        <w:t xml:space="preserve"> </w:t>
      </w:r>
      <w:r w:rsidR="00D87CD0" w:rsidRPr="00D6204C">
        <w:rPr>
          <w:rFonts w:cs="Arial"/>
          <w:noProof/>
          <w:sz w:val="24"/>
          <w:szCs w:val="24"/>
          <w:lang w:val="en-US"/>
        </w:rPr>
        <w:t>REWRITE the</w:t>
      </w:r>
      <w:r w:rsidR="00D87CD0" w:rsidRPr="00D6204C">
        <w:rPr>
          <w:rFonts w:cs="Arial"/>
          <w:b/>
          <w:noProof/>
          <w:sz w:val="24"/>
          <w:szCs w:val="24"/>
          <w:lang w:val="en-US"/>
        </w:rPr>
        <w:t xml:space="preserve"> </w:t>
      </w:r>
      <w:r w:rsidR="00D87CD0" w:rsidRPr="00D6204C">
        <w:rPr>
          <w:rFonts w:cs="Arial"/>
          <w:noProof/>
          <w:sz w:val="24"/>
          <w:szCs w:val="24"/>
          <w:lang w:val="en-US"/>
        </w:rPr>
        <w:t>mid</w:t>
      </w:r>
      <w:r w:rsidR="00D87CD0" w:rsidRPr="00D6204C">
        <w:rPr>
          <w:rFonts w:cs="Arial"/>
          <w:b/>
          <w:bCs/>
          <w:noProof/>
          <w:sz w:val="24"/>
          <w:szCs w:val="24"/>
          <w:lang w:val="en-US"/>
        </w:rPr>
        <w:t xml:space="preserve"> </w:t>
      </w:r>
      <w:r w:rsidR="00D87CD0" w:rsidRPr="00D6204C">
        <w:rPr>
          <w:rFonts w:cs="Arial"/>
          <w:noProof/>
          <w:sz w:val="24"/>
          <w:szCs w:val="24"/>
          <w:lang w:val="en-US"/>
        </w:rPr>
        <w:t>calculation to prevent overflow</w:t>
      </w:r>
      <w:r w:rsidR="00F7199D" w:rsidRPr="00D6204C">
        <w:rPr>
          <w:rFonts w:cs="Arial"/>
          <w:b/>
          <w:noProof/>
          <w:sz w:val="24"/>
          <w:szCs w:val="24"/>
        </w:rPr>
        <w:br/>
      </w:r>
      <w:r w:rsidRPr="00D6204C">
        <w:rPr>
          <w:rFonts w:cs="Arial"/>
          <w:i/>
          <w:noProof/>
          <w:sz w:val="24"/>
          <w:szCs w:val="24"/>
        </w:rPr>
        <w:t>from</w:t>
      </w:r>
      <w:r w:rsidRPr="00D6204C">
        <w:rPr>
          <w:rFonts w:cs="Arial"/>
          <w:b/>
          <w:noProof/>
          <w:sz w:val="24"/>
          <w:szCs w:val="24"/>
        </w:rPr>
        <w:t xml:space="preserve"> </w:t>
      </w:r>
      <w:r w:rsidRPr="00D6204C">
        <w:rPr>
          <w:rFonts w:cs="Arial"/>
          <w:b/>
          <w:noProof/>
          <w:sz w:val="24"/>
          <w:szCs w:val="24"/>
        </w:rPr>
        <w:tab/>
      </w:r>
      <w:r w:rsidRPr="00D6204C">
        <w:rPr>
          <w:rFonts w:cs="Arial"/>
          <w:bCs/>
          <w:noProof/>
          <w:sz w:val="24"/>
          <w:szCs w:val="24"/>
        </w:rPr>
        <w:t>mid = (low + high) / 2;</w:t>
      </w:r>
      <w:r w:rsidRPr="00D6204C">
        <w:rPr>
          <w:rFonts w:cs="Arial"/>
          <w:b/>
          <w:noProof/>
          <w:sz w:val="24"/>
          <w:szCs w:val="24"/>
        </w:rPr>
        <w:br/>
      </w:r>
      <w:r w:rsidRPr="00D6204C">
        <w:rPr>
          <w:rFonts w:cs="Arial"/>
          <w:i/>
          <w:noProof/>
          <w:sz w:val="24"/>
          <w:szCs w:val="24"/>
        </w:rPr>
        <w:t>to</w:t>
      </w:r>
      <w:r w:rsidRPr="00D6204C">
        <w:rPr>
          <w:rFonts w:cs="Arial"/>
          <w:i/>
          <w:noProof/>
          <w:sz w:val="24"/>
          <w:szCs w:val="24"/>
        </w:rPr>
        <w:tab/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4" w:name="_Hlk95552752"/>
      <w:r w:rsidRPr="00D6204C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4"/>
      <w:r w:rsidRPr="00D6204C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low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+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(high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low)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/</w:t>
      </w:r>
      <w:r w:rsidR="009C39BB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764480">
        <w:rPr>
          <w:rFonts w:eastAsiaTheme="minorHAnsi" w:cs="Arial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2;</w:t>
      </w:r>
      <w:r w:rsidRPr="00D6204C">
        <w:rPr>
          <w:rFonts w:eastAsiaTheme="minorHAnsi" w:cs="Arial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  </w:t>
      </w:r>
    </w:p>
    <w:p w14:paraId="1DDD60AA" w14:textId="2FCF6C23" w:rsidR="00865208" w:rsidRPr="00D6204C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D6204C">
        <w:rPr>
          <w:rFonts w:cs="Arial"/>
          <w:noProof/>
          <w:sz w:val="24"/>
          <w:szCs w:val="24"/>
          <w:lang w:val="en-US"/>
        </w:rPr>
        <w:t xml:space="preserve">7) </w:t>
      </w:r>
      <w:r w:rsidR="00434E6E"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r w:rsidRPr="00D6204C">
        <w:rPr>
          <w:rFonts w:cs="Arial"/>
          <w:noProof/>
          <w:sz w:val="24"/>
          <w:szCs w:val="24"/>
          <w:lang w:val="en-US"/>
        </w:rPr>
        <w:t xml:space="preserve"> </w:t>
      </w:r>
      <w:r w:rsidRPr="00D6204C">
        <w:rPr>
          <w:rFonts w:cs="Arial"/>
          <w:bCs/>
          <w:noProof/>
          <w:sz w:val="24"/>
          <w:szCs w:val="24"/>
          <w:lang w:val="en-US"/>
        </w:rPr>
        <w:t>(25 points)</w:t>
      </w:r>
      <w:r w:rsidRPr="00D6204C">
        <w:rPr>
          <w:rFonts w:cs="Arial"/>
          <w:b/>
          <w:noProof/>
          <w:sz w:val="24"/>
          <w:szCs w:val="24"/>
          <w:lang w:val="en-US"/>
        </w:rPr>
        <w:t xml:space="preserve"> </w:t>
      </w:r>
      <w:r w:rsidR="00FC28C6" w:rsidRPr="00D6204C">
        <w:rPr>
          <w:rFonts w:cs="Arial"/>
          <w:b/>
          <w:noProof/>
          <w:sz w:val="24"/>
          <w:szCs w:val="24"/>
        </w:rPr>
        <w:t xml:space="preserve"> </w:t>
      </w:r>
      <w:r w:rsidR="006A5131" w:rsidRPr="00D6204C">
        <w:rPr>
          <w:rFonts w:cs="Arial"/>
          <w:noProof/>
          <w:sz w:val="24"/>
          <w:szCs w:val="24"/>
        </w:rPr>
        <w:t xml:space="preserve">Write a </w:t>
      </w:r>
      <w:r w:rsidR="00F542F1" w:rsidRPr="00D6204C">
        <w:rPr>
          <w:rFonts w:cs="Arial"/>
          <w:noProof/>
          <w:sz w:val="24"/>
          <w:szCs w:val="24"/>
        </w:rPr>
        <w:t xml:space="preserve">250+ word </w:t>
      </w:r>
      <w:r w:rsidR="006A5131" w:rsidRPr="00D6204C">
        <w:rPr>
          <w:rFonts w:cs="Arial"/>
          <w:noProof/>
          <w:sz w:val="24"/>
          <w:szCs w:val="24"/>
        </w:rPr>
        <w:t>“reflection”(similar to a workshop in your programming class) d</w:t>
      </w:r>
      <w:r w:rsidR="00865208" w:rsidRPr="00D6204C">
        <w:rPr>
          <w:rFonts w:cs="Arial"/>
          <w:noProof/>
          <w:sz w:val="24"/>
          <w:szCs w:val="24"/>
        </w:rPr>
        <w:t>escrib</w:t>
      </w:r>
      <w:r w:rsidR="006A5131" w:rsidRPr="00D6204C">
        <w:rPr>
          <w:rFonts w:cs="Arial"/>
          <w:noProof/>
          <w:sz w:val="24"/>
          <w:szCs w:val="24"/>
        </w:rPr>
        <w:t>ing</w:t>
      </w:r>
      <w:r w:rsidR="00865208" w:rsidRPr="00D6204C">
        <w:rPr>
          <w:rFonts w:cs="Arial"/>
          <w:noProof/>
          <w:sz w:val="24"/>
          <w:szCs w:val="24"/>
        </w:rPr>
        <w:t xml:space="preserve"> the steps you used to develop and test your solution to the </w:t>
      </w:r>
      <w:r w:rsidR="000055EB" w:rsidRPr="00D6204C">
        <w:rPr>
          <w:rFonts w:cs="Arial"/>
          <w:noProof/>
          <w:sz w:val="24"/>
          <w:szCs w:val="24"/>
        </w:rPr>
        <w:t xml:space="preserve">calculation </w:t>
      </w:r>
      <w:r w:rsidR="00865208" w:rsidRPr="00D6204C">
        <w:rPr>
          <w:rFonts w:cs="Arial"/>
          <w:noProof/>
          <w:sz w:val="24"/>
          <w:szCs w:val="24"/>
        </w:rPr>
        <w:t xml:space="preserve">bug. </w:t>
      </w:r>
    </w:p>
    <w:p w14:paraId="06CB6551" w14:textId="3CCD0E2A" w:rsidR="000475B6" w:rsidRPr="00D6204C" w:rsidRDefault="00834273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006400"/>
          <w:lang w:val="en-CA"/>
        </w:rPr>
      </w:pPr>
      <w:r>
        <w:rPr>
          <w:rFonts w:cs="Arial"/>
          <w:noProof/>
          <w:color w:val="006400"/>
          <w:lang w:val="en-CA"/>
        </w:rPr>
        <w:t>First and foremost I tried running the code in its entirety which wasn’t possible then I examined the calculation problem and tried modifying the formula in a way that the output comes out desired without any overflow or even (an underflow happening). Changing the formula in the code from adding low and high and then dividing by 2 to firstly subtracting the low from high and then adding the low and dividing it by 2 essuring that overflow is prevented.</w:t>
      </w:r>
      <w:r w:rsidR="001C4810">
        <w:rPr>
          <w:rFonts w:cs="Arial"/>
          <w:noProof/>
          <w:color w:val="006400"/>
          <w:lang w:val="en-CA"/>
        </w:rPr>
        <w:t xml:space="preserve">Then I tried building the solution and (voila!) it happened the code was run successfully. </w:t>
      </w:r>
      <w:r w:rsidR="00981852">
        <w:rPr>
          <w:rFonts w:cs="Arial"/>
          <w:noProof/>
          <w:color w:val="006400"/>
          <w:lang w:val="en-CA"/>
        </w:rPr>
        <w:t>As the problem wasn’t with any other thing but just the arthemetic formula.</w:t>
      </w:r>
    </w:p>
    <w:p w14:paraId="5E47A8B4" w14:textId="77777777" w:rsidR="008D41BF" w:rsidRPr="00D6204C" w:rsidRDefault="008D41BF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color w:val="006400"/>
          <w:lang w:val="en-CA"/>
        </w:rPr>
      </w:pPr>
    </w:p>
    <w:p w14:paraId="7769F2D8" w14:textId="229CB524" w:rsidR="00DC7B65" w:rsidRPr="00D6204C" w:rsidRDefault="00B476EA" w:rsidP="003B1D8F">
      <w:pPr>
        <w:pStyle w:val="Subtitle"/>
        <w:rPr>
          <w:rFonts w:cs="Arial"/>
          <w:b/>
          <w:noProof/>
          <w:sz w:val="24"/>
          <w:szCs w:val="24"/>
          <w:u w:val="single"/>
        </w:rPr>
      </w:pPr>
      <w:r w:rsidRPr="00D6204C">
        <w:rPr>
          <w:rFonts w:cs="Arial"/>
          <w:b/>
          <w:noProof/>
          <w:sz w:val="24"/>
          <w:szCs w:val="24"/>
          <w:u w:val="single"/>
        </w:rPr>
        <w:br/>
      </w:r>
      <w:bookmarkStart w:id="5" w:name="_Hlk95051225"/>
      <w:r w:rsidR="003B1D8F" w:rsidRPr="00D6204C">
        <w:rPr>
          <w:rFonts w:cs="Arial"/>
          <w:bCs/>
          <w:noProof/>
          <w:sz w:val="24"/>
          <w:szCs w:val="24"/>
          <w:u w:val="single"/>
        </w:rPr>
        <w:t>Exercise Two of Two</w:t>
      </w:r>
      <w:r w:rsidR="003B1D8F" w:rsidRPr="00D6204C">
        <w:rPr>
          <w:rFonts w:cs="Arial"/>
          <w:noProof/>
          <w:sz w:val="24"/>
          <w:szCs w:val="24"/>
          <w:u w:val="single"/>
        </w:rPr>
        <w:t xml:space="preserve"> </w:t>
      </w:r>
      <w:bookmarkEnd w:id="5"/>
      <w:r w:rsidR="00523EAF" w:rsidRPr="00D6204C">
        <w:rPr>
          <w:rFonts w:cs="Arial"/>
          <w:noProof/>
          <w:sz w:val="24"/>
          <w:szCs w:val="24"/>
          <w:u w:val="single"/>
        </w:rPr>
        <w:t>–</w:t>
      </w:r>
      <w:r w:rsidR="00E152E7" w:rsidRPr="00D6204C">
        <w:rPr>
          <w:rFonts w:cs="Arial"/>
          <w:b/>
          <w:noProof/>
          <w:sz w:val="24"/>
          <w:szCs w:val="24"/>
          <w:u w:val="single"/>
        </w:rPr>
        <w:t xml:space="preserve"> </w:t>
      </w:r>
      <w:r w:rsidR="00C406CA" w:rsidRPr="00D6204C">
        <w:rPr>
          <w:rFonts w:cs="Arial"/>
          <w:b/>
          <w:noProof/>
          <w:sz w:val="24"/>
          <w:szCs w:val="24"/>
          <w:u w:val="single"/>
        </w:rPr>
        <w:t>Numbering Systems and Conversions</w:t>
      </w:r>
      <w:r w:rsidR="002F437A" w:rsidRPr="00D6204C">
        <w:rPr>
          <w:rFonts w:cs="Arial"/>
          <w:b/>
          <w:noProof/>
          <w:sz w:val="24"/>
          <w:szCs w:val="24"/>
        </w:rPr>
        <w:t xml:space="preserve"> (</w:t>
      </w:r>
      <w:r w:rsidR="00127838" w:rsidRPr="00D6204C">
        <w:rPr>
          <w:rFonts w:cs="Arial"/>
          <w:b/>
          <w:noProof/>
          <w:sz w:val="24"/>
          <w:szCs w:val="24"/>
        </w:rPr>
        <w:t>2</w:t>
      </w:r>
      <w:r w:rsidR="00FC28C6" w:rsidRPr="00D6204C">
        <w:rPr>
          <w:rFonts w:cs="Arial"/>
          <w:b/>
          <w:noProof/>
          <w:sz w:val="24"/>
          <w:szCs w:val="24"/>
        </w:rPr>
        <w:t>0</w:t>
      </w:r>
      <w:r w:rsidR="005F28D6" w:rsidRPr="00D6204C">
        <w:rPr>
          <w:rFonts w:cs="Arial"/>
          <w:b/>
          <w:noProof/>
          <w:sz w:val="24"/>
          <w:szCs w:val="24"/>
        </w:rPr>
        <w:t xml:space="preserve"> </w:t>
      </w:r>
      <w:r w:rsidR="002F437A" w:rsidRPr="00D6204C">
        <w:rPr>
          <w:rFonts w:cs="Arial"/>
          <w:b/>
          <w:noProof/>
          <w:sz w:val="24"/>
          <w:szCs w:val="24"/>
        </w:rPr>
        <w:t>points)</w:t>
      </w:r>
    </w:p>
    <w:p w14:paraId="443FEB57" w14:textId="0CFF78C2" w:rsidR="00AF7A96" w:rsidRPr="00D6204C" w:rsidRDefault="00127838" w:rsidP="00434E6E">
      <w:pPr>
        <w:keepNext/>
        <w:spacing w:before="240"/>
        <w:ind w:left="329" w:hanging="329"/>
        <w:rPr>
          <w:rFonts w:cs="Arial"/>
          <w:noProof/>
          <w:szCs w:val="24"/>
          <w:lang w:val="en-CA"/>
        </w:rPr>
      </w:pPr>
      <w:bookmarkStart w:id="6" w:name="_Hlk10449905"/>
      <w:r w:rsidRPr="00D6204C">
        <w:rPr>
          <w:rFonts w:cs="Arial"/>
          <w:noProof/>
          <w:szCs w:val="24"/>
          <w:lang w:val="en-CA"/>
        </w:rPr>
        <w:t xml:space="preserve">8) </w:t>
      </w:r>
      <w:r w:rsidRPr="00D6204C">
        <w:rPr>
          <w:rFonts w:cs="Arial"/>
          <w:noProof/>
          <w:szCs w:val="24"/>
          <w:lang w:val="en-CA"/>
        </w:rPr>
        <w:sym w:font="Wingdings" w:char="F0E8"/>
      </w:r>
      <w:r w:rsidRPr="00D6204C">
        <w:rPr>
          <w:rFonts w:cs="Arial"/>
          <w:noProof/>
          <w:szCs w:val="24"/>
          <w:lang w:val="en-CA"/>
        </w:rPr>
        <w:t xml:space="preserve">  (10 points ) </w:t>
      </w:r>
      <w:r w:rsidR="00434E6E" w:rsidRPr="00D6204C">
        <w:rPr>
          <w:rFonts w:cs="Arial"/>
          <w:noProof/>
          <w:szCs w:val="24"/>
          <w:lang w:val="en-CA"/>
        </w:rPr>
        <w:t xml:space="preserve"> </w:t>
      </w:r>
      <w:r w:rsidR="00AF7A96" w:rsidRPr="00D6204C">
        <w:rPr>
          <w:rFonts w:cs="Arial"/>
          <w:noProof/>
          <w:szCs w:val="24"/>
          <w:lang w:val="en-CA"/>
        </w:rPr>
        <w:t>What is the hex value for these colours?</w:t>
      </w:r>
    </w:p>
    <w:tbl>
      <w:tblPr>
        <w:tblStyle w:val="TableGrid"/>
        <w:tblW w:w="10035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  <w:gridCol w:w="4649"/>
      </w:tblGrid>
      <w:tr w:rsidR="007B2C8F" w:rsidRPr="00D6204C" w14:paraId="4A51081A" w14:textId="58D3F525" w:rsidTr="00CF535B">
        <w:trPr>
          <w:cantSplit/>
        </w:trPr>
        <w:tc>
          <w:tcPr>
            <w:tcW w:w="1304" w:type="dxa"/>
            <w:vAlign w:val="center"/>
          </w:tcPr>
          <w:p w14:paraId="65229563" w14:textId="1BE94528" w:rsidR="007B2C8F" w:rsidRPr="00D6204C" w:rsidRDefault="007B2C8F" w:rsidP="007B2C8F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bookmarkStart w:id="7" w:name="_Hlk13541"/>
            <w:r w:rsidRPr="00D6204C">
              <w:rPr>
                <w:rFonts w:cs="Arial"/>
                <w:noProof/>
                <w:szCs w:val="24"/>
              </w:rPr>
              <w:t>Red</w:t>
            </w:r>
            <w:r w:rsidR="00A56AA2" w:rsidRPr="00D6204C">
              <w:rPr>
                <w:rFonts w:cs="Arial"/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7B2C8F" w:rsidRPr="00D6204C" w:rsidRDefault="007B2C8F" w:rsidP="007B2C8F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 xml:space="preserve">Green </w:t>
            </w:r>
            <w:r w:rsidR="00A56AA2" w:rsidRPr="00D6204C">
              <w:rPr>
                <w:rFonts w:cs="Arial"/>
                <w:noProof/>
                <w:szCs w:val="24"/>
              </w:rPr>
              <w:t>decimal</w:t>
            </w:r>
          </w:p>
        </w:tc>
        <w:tc>
          <w:tcPr>
            <w:tcW w:w="1304" w:type="dxa"/>
            <w:vAlign w:val="center"/>
          </w:tcPr>
          <w:p w14:paraId="304467FE" w14:textId="34662663" w:rsidR="007B2C8F" w:rsidRPr="00D6204C" w:rsidRDefault="007B2C8F" w:rsidP="007B2C8F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 xml:space="preserve">Blue </w:t>
            </w:r>
            <w:r w:rsidR="00A56AA2" w:rsidRPr="00D6204C">
              <w:rPr>
                <w:rFonts w:cs="Arial"/>
                <w:noProof/>
                <w:szCs w:val="24"/>
              </w:rPr>
              <w:t>decimal</w:t>
            </w:r>
          </w:p>
        </w:tc>
        <w:tc>
          <w:tcPr>
            <w:tcW w:w="1474" w:type="dxa"/>
            <w:vAlign w:val="center"/>
          </w:tcPr>
          <w:p w14:paraId="4B5656E9" w14:textId="3B2D52BA" w:rsidR="007B2C8F" w:rsidRPr="00D6204C" w:rsidRDefault="007B2C8F" w:rsidP="008A115A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Hex</w:t>
            </w:r>
            <w:r w:rsidR="008A115A" w:rsidRPr="00D6204C">
              <w:rPr>
                <w:rFonts w:cs="Arial"/>
                <w:noProof/>
                <w:szCs w:val="24"/>
              </w:rPr>
              <w:t xml:space="preserve"> </w:t>
            </w:r>
            <w:r w:rsidR="00A56AA2" w:rsidRPr="00D6204C">
              <w:rPr>
                <w:rFonts w:cs="Arial"/>
                <w:noProof/>
                <w:szCs w:val="24"/>
              </w:rPr>
              <w:t>triplet</w:t>
            </w:r>
          </w:p>
        </w:tc>
        <w:tc>
          <w:tcPr>
            <w:tcW w:w="4649" w:type="dxa"/>
            <w:vAlign w:val="center"/>
          </w:tcPr>
          <w:p w14:paraId="56706CE0" w14:textId="4A8F41E7" w:rsidR="007B2C8F" w:rsidRPr="00D6204C" w:rsidRDefault="007B2C8F" w:rsidP="007B2C8F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Colour</w:t>
            </w:r>
            <w:r w:rsidR="00B476EA" w:rsidRPr="00D6204C">
              <w:rPr>
                <w:rFonts w:cs="Arial"/>
                <w:noProof/>
                <w:szCs w:val="24"/>
              </w:rPr>
              <w:br/>
              <w:t>Description</w:t>
            </w:r>
          </w:p>
        </w:tc>
      </w:tr>
      <w:tr w:rsidR="00A175D0" w:rsidRPr="00D6204C" w14:paraId="44121D9A" w14:textId="77777777" w:rsidTr="002D5DEC">
        <w:trPr>
          <w:cantSplit/>
        </w:trPr>
        <w:tc>
          <w:tcPr>
            <w:tcW w:w="1304" w:type="dxa"/>
          </w:tcPr>
          <w:p w14:paraId="71AC7B22" w14:textId="38B5D4FD" w:rsidR="00A175D0" w:rsidRPr="00D6204C" w:rsidRDefault="00A175D0" w:rsidP="00A175D0">
            <w:pPr>
              <w:tabs>
                <w:tab w:val="left" w:pos="533"/>
              </w:tabs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5</w:t>
            </w:r>
          </w:p>
        </w:tc>
        <w:tc>
          <w:tcPr>
            <w:tcW w:w="1304" w:type="dxa"/>
          </w:tcPr>
          <w:p w14:paraId="00FCAC49" w14:textId="745B535C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245</w:t>
            </w:r>
          </w:p>
        </w:tc>
        <w:tc>
          <w:tcPr>
            <w:tcW w:w="1304" w:type="dxa"/>
          </w:tcPr>
          <w:p w14:paraId="786A1367" w14:textId="230A17F1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231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77610A" w14:textId="11DEAABB" w:rsidR="00A175D0" w:rsidRPr="00D6204C" w:rsidRDefault="00186EFC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#</w:t>
            </w:r>
            <w:r w:rsidR="00470A81">
              <w:rPr>
                <w:rFonts w:cs="Arial"/>
                <w:noProof/>
                <w:szCs w:val="24"/>
              </w:rPr>
              <w:t>0</w:t>
            </w:r>
            <w:r>
              <w:rPr>
                <w:rFonts w:cs="Arial"/>
                <w:noProof/>
                <w:szCs w:val="24"/>
              </w:rPr>
              <w:t>F</w:t>
            </w:r>
            <w:r w:rsidR="00470A81">
              <w:rPr>
                <w:rFonts w:cs="Arial"/>
                <w:noProof/>
                <w:szCs w:val="24"/>
              </w:rPr>
              <w:t>F5E7</w:t>
            </w:r>
          </w:p>
        </w:tc>
        <w:tc>
          <w:tcPr>
            <w:tcW w:w="4649" w:type="dxa"/>
            <w:shd w:val="clear" w:color="auto" w:fill="0FF5E7"/>
            <w:vAlign w:val="center"/>
          </w:tcPr>
          <w:p w14:paraId="36D27CFF" w14:textId="259044E6" w:rsidR="00A175D0" w:rsidRPr="00D6204C" w:rsidRDefault="002D5DEC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CYAN</w:t>
            </w:r>
          </w:p>
        </w:tc>
      </w:tr>
      <w:tr w:rsidR="00A175D0" w:rsidRPr="00D6204C" w14:paraId="694151F0" w14:textId="1A1C3A8C" w:rsidTr="002D5DEC">
        <w:trPr>
          <w:cantSplit/>
        </w:trPr>
        <w:tc>
          <w:tcPr>
            <w:tcW w:w="1304" w:type="dxa"/>
          </w:tcPr>
          <w:p w14:paraId="136A1209" w14:textId="59D958A9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92</w:t>
            </w:r>
          </w:p>
        </w:tc>
        <w:tc>
          <w:tcPr>
            <w:tcW w:w="1304" w:type="dxa"/>
          </w:tcPr>
          <w:p w14:paraId="6742A73A" w14:textId="5045522B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255</w:t>
            </w:r>
          </w:p>
        </w:tc>
        <w:tc>
          <w:tcPr>
            <w:tcW w:w="1304" w:type="dxa"/>
          </w:tcPr>
          <w:p w14:paraId="0316529C" w14:textId="3348155E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238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0A6BEBCA" w14:textId="3A855F30" w:rsidR="00A175D0" w:rsidRPr="00D6204C" w:rsidRDefault="006E403D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#C0FFEE</w:t>
            </w:r>
          </w:p>
        </w:tc>
        <w:tc>
          <w:tcPr>
            <w:tcW w:w="4649" w:type="dxa"/>
            <w:shd w:val="clear" w:color="auto" w:fill="C0FFEE"/>
            <w:vAlign w:val="center"/>
          </w:tcPr>
          <w:p w14:paraId="47FED5EA" w14:textId="22A838D7" w:rsidR="00A175D0" w:rsidRPr="00D6204C" w:rsidRDefault="002D5DEC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LIGHT CYAN</w:t>
            </w:r>
          </w:p>
        </w:tc>
      </w:tr>
      <w:tr w:rsidR="00A175D0" w:rsidRPr="00D6204C" w14:paraId="220A50F6" w14:textId="77777777" w:rsidTr="002D5DEC">
        <w:trPr>
          <w:cantSplit/>
        </w:trPr>
        <w:tc>
          <w:tcPr>
            <w:tcW w:w="1304" w:type="dxa"/>
          </w:tcPr>
          <w:p w14:paraId="19419153" w14:textId="16E00A7E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208</w:t>
            </w:r>
          </w:p>
        </w:tc>
        <w:tc>
          <w:tcPr>
            <w:tcW w:w="1304" w:type="dxa"/>
          </w:tcPr>
          <w:p w14:paraId="0370D474" w14:textId="7CC8B7F3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3</w:t>
            </w:r>
          </w:p>
        </w:tc>
        <w:tc>
          <w:tcPr>
            <w:tcW w:w="1304" w:type="dxa"/>
          </w:tcPr>
          <w:p w14:paraId="1A931B91" w14:textId="006DD4DF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9550B6" w14:textId="30A99A8E" w:rsidR="00A175D0" w:rsidRPr="00D6204C" w:rsidRDefault="006E403D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#</w:t>
            </w:r>
            <w:r w:rsidRPr="006E403D">
              <w:rPr>
                <w:rFonts w:cs="Arial"/>
                <w:noProof/>
                <w:szCs w:val="24"/>
              </w:rPr>
              <w:t>D00D1E</w:t>
            </w:r>
          </w:p>
        </w:tc>
        <w:tc>
          <w:tcPr>
            <w:tcW w:w="4649" w:type="dxa"/>
            <w:shd w:val="clear" w:color="auto" w:fill="D00D1E"/>
            <w:vAlign w:val="center"/>
          </w:tcPr>
          <w:p w14:paraId="33461116" w14:textId="71BE8C3E" w:rsidR="00A175D0" w:rsidRPr="00D6204C" w:rsidRDefault="002D5DEC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DARK RED</w:t>
            </w:r>
          </w:p>
        </w:tc>
      </w:tr>
      <w:tr w:rsidR="00A175D0" w:rsidRPr="00D6204C" w14:paraId="55E9A864" w14:textId="77777777" w:rsidTr="002D5DEC">
        <w:trPr>
          <w:cantSplit/>
        </w:trPr>
        <w:tc>
          <w:tcPr>
            <w:tcW w:w="1304" w:type="dxa"/>
          </w:tcPr>
          <w:p w14:paraId="3D4C5BDA" w14:textId="68CC6156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86</w:t>
            </w:r>
          </w:p>
        </w:tc>
        <w:tc>
          <w:tcPr>
            <w:tcW w:w="1304" w:type="dxa"/>
          </w:tcPr>
          <w:p w14:paraId="356C9143" w14:textId="511832FE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87</w:t>
            </w:r>
          </w:p>
        </w:tc>
        <w:tc>
          <w:tcPr>
            <w:tcW w:w="1304" w:type="dxa"/>
          </w:tcPr>
          <w:p w14:paraId="210D93BB" w14:textId="606982E6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20E91EFD" w14:textId="2F910B25" w:rsidR="00A175D0" w:rsidRPr="00D6204C" w:rsidRDefault="006E403D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#</w:t>
            </w:r>
            <w:r w:rsidRPr="006E403D">
              <w:rPr>
                <w:rFonts w:cs="Arial"/>
                <w:noProof/>
                <w:szCs w:val="24"/>
              </w:rPr>
              <w:t>BABB1E</w:t>
            </w:r>
          </w:p>
        </w:tc>
        <w:tc>
          <w:tcPr>
            <w:tcW w:w="4649" w:type="dxa"/>
            <w:shd w:val="clear" w:color="auto" w:fill="BABB1E"/>
            <w:vAlign w:val="center"/>
          </w:tcPr>
          <w:p w14:paraId="2A569046" w14:textId="7DCE1B83" w:rsidR="00A175D0" w:rsidRPr="00D6204C" w:rsidRDefault="002D5DEC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OLIVE GREENISH</w:t>
            </w:r>
          </w:p>
        </w:tc>
      </w:tr>
      <w:tr w:rsidR="00A175D0" w:rsidRPr="00D6204C" w14:paraId="74164CFE" w14:textId="77777777" w:rsidTr="002D5DEC">
        <w:trPr>
          <w:cantSplit/>
        </w:trPr>
        <w:tc>
          <w:tcPr>
            <w:tcW w:w="1304" w:type="dxa"/>
          </w:tcPr>
          <w:p w14:paraId="5BA9D9E1" w14:textId="182627BA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26</w:t>
            </w:r>
          </w:p>
        </w:tc>
        <w:tc>
          <w:tcPr>
            <w:tcW w:w="1304" w:type="dxa"/>
          </w:tcPr>
          <w:p w14:paraId="1E187378" w14:textId="3A350ED3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64</w:t>
            </w:r>
          </w:p>
        </w:tc>
        <w:tc>
          <w:tcPr>
            <w:tcW w:w="1304" w:type="dxa"/>
          </w:tcPr>
          <w:p w14:paraId="2B127732" w14:textId="6177B316" w:rsidR="00A175D0" w:rsidRPr="00D6204C" w:rsidRDefault="00A175D0" w:rsidP="00A175D0">
            <w:pPr>
              <w:spacing w:before="120"/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112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7E738044" w14:textId="563F5495" w:rsidR="00A175D0" w:rsidRPr="00D6204C" w:rsidRDefault="006E403D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#</w:t>
            </w:r>
            <w:r w:rsidRPr="006E403D">
              <w:rPr>
                <w:rFonts w:cs="Arial"/>
                <w:noProof/>
                <w:szCs w:val="24"/>
              </w:rPr>
              <w:t>7EA470</w:t>
            </w:r>
          </w:p>
        </w:tc>
        <w:tc>
          <w:tcPr>
            <w:tcW w:w="4649" w:type="dxa"/>
            <w:shd w:val="clear" w:color="auto" w:fill="7EA470"/>
            <w:vAlign w:val="center"/>
          </w:tcPr>
          <w:p w14:paraId="300CBF5E" w14:textId="184A3DE6" w:rsidR="00A175D0" w:rsidRPr="00D6204C" w:rsidRDefault="002D5DEC" w:rsidP="00A175D0">
            <w:pPr>
              <w:spacing w:before="120"/>
              <w:rPr>
                <w:rFonts w:cs="Arial"/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t>DARKISH GREEN</w:t>
            </w:r>
          </w:p>
        </w:tc>
      </w:tr>
    </w:tbl>
    <w:bookmarkEnd w:id="7"/>
    <w:p w14:paraId="02967F0B" w14:textId="50A8BA83" w:rsidR="00AD54D4" w:rsidRPr="00D6204C" w:rsidRDefault="005F28D6" w:rsidP="00B476EA">
      <w:pPr>
        <w:pStyle w:val="Subtitle"/>
        <w:keepNext w:val="0"/>
        <w:rPr>
          <w:rFonts w:cs="Arial"/>
          <w:b/>
          <w:bCs/>
          <w:noProof/>
          <w:sz w:val="24"/>
          <w:szCs w:val="24"/>
        </w:rPr>
      </w:pPr>
      <w:r w:rsidRPr="00D6204C">
        <w:rPr>
          <w:rFonts w:cs="Arial"/>
          <w:noProof/>
          <w:sz w:val="24"/>
          <w:szCs w:val="24"/>
        </w:rPr>
        <w:br/>
      </w:r>
      <w:r w:rsidR="00434E6E" w:rsidRPr="00D6204C">
        <w:rPr>
          <w:rFonts w:cs="Arial"/>
          <w:noProof/>
          <w:sz w:val="24"/>
          <w:szCs w:val="24"/>
          <w:lang w:val="en-US"/>
        </w:rPr>
        <w:t xml:space="preserve">9) </w:t>
      </w:r>
      <w:r w:rsidR="00434E6E" w:rsidRPr="00D6204C">
        <w:rPr>
          <w:rFonts w:cs="Arial"/>
          <w:noProof/>
          <w:sz w:val="24"/>
          <w:szCs w:val="24"/>
          <w:lang w:val="en-US"/>
        </w:rPr>
        <w:sym w:font="Wingdings" w:char="F0E8"/>
      </w:r>
      <w:r w:rsidR="00434E6E" w:rsidRPr="00D6204C">
        <w:rPr>
          <w:rFonts w:cs="Arial"/>
          <w:noProof/>
          <w:sz w:val="24"/>
          <w:szCs w:val="24"/>
          <w:lang w:val="en-US"/>
        </w:rPr>
        <w:t xml:space="preserve"> (10 points)</w:t>
      </w:r>
      <w:r w:rsidR="00434E6E" w:rsidRPr="00D6204C">
        <w:rPr>
          <w:rFonts w:cs="Arial"/>
          <w:b/>
          <w:bCs/>
          <w:noProof/>
          <w:sz w:val="24"/>
          <w:szCs w:val="24"/>
          <w:lang w:val="en-US"/>
        </w:rPr>
        <w:t xml:space="preserve">  </w:t>
      </w:r>
      <w:r w:rsidR="00E45A84" w:rsidRPr="00D6204C">
        <w:rPr>
          <w:rFonts w:cs="Arial"/>
          <w:noProof/>
          <w:sz w:val="24"/>
          <w:szCs w:val="24"/>
        </w:rPr>
        <w:t>Fill in this chart</w:t>
      </w:r>
      <w:r w:rsidR="00910EF4" w:rsidRPr="00D6204C">
        <w:rPr>
          <w:rFonts w:cs="Arial"/>
          <w:noProof/>
          <w:sz w:val="24"/>
          <w:szCs w:val="24"/>
        </w:rPr>
        <w:t xml:space="preserve"> as per the column headings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304"/>
        <w:gridCol w:w="4592"/>
      </w:tblGrid>
      <w:tr w:rsidR="007A6EE2" w:rsidRPr="00D6204C" w14:paraId="1453A8F7" w14:textId="77777777" w:rsidTr="009607CA">
        <w:trPr>
          <w:cantSplit/>
        </w:trPr>
        <w:tc>
          <w:tcPr>
            <w:tcW w:w="1474" w:type="dxa"/>
            <w:vAlign w:val="center"/>
          </w:tcPr>
          <w:p w14:paraId="1FD47CA3" w14:textId="49DC1556" w:rsidR="007A6EE2" w:rsidRPr="00D6204C" w:rsidRDefault="006109D1" w:rsidP="008A115A">
            <w:pPr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 xml:space="preserve">Hex </w:t>
            </w:r>
            <w:r w:rsidR="002506ED" w:rsidRPr="00D6204C">
              <w:rPr>
                <w:rFonts w:cs="Arial"/>
                <w:noProof/>
                <w:szCs w:val="24"/>
              </w:rPr>
              <w:t>triplet</w:t>
            </w:r>
          </w:p>
        </w:tc>
        <w:tc>
          <w:tcPr>
            <w:tcW w:w="1304" w:type="dxa"/>
            <w:vAlign w:val="center"/>
          </w:tcPr>
          <w:p w14:paraId="35BE2FB0" w14:textId="3FE16120" w:rsidR="007A6EE2" w:rsidRPr="00D6204C" w:rsidRDefault="007A6EE2" w:rsidP="008A115A">
            <w:pPr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Red decimal</w:t>
            </w:r>
          </w:p>
        </w:tc>
        <w:tc>
          <w:tcPr>
            <w:tcW w:w="1304" w:type="dxa"/>
            <w:vAlign w:val="center"/>
          </w:tcPr>
          <w:p w14:paraId="5C384ECC" w14:textId="4457D474" w:rsidR="007A6EE2" w:rsidRPr="00D6204C" w:rsidRDefault="007A6EE2" w:rsidP="008A115A">
            <w:pPr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7733DC78" w14:textId="787E3915" w:rsidR="007A6EE2" w:rsidRPr="00D6204C" w:rsidRDefault="007A6EE2" w:rsidP="008A115A">
            <w:pPr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  <w:szCs w:val="24"/>
              </w:rPr>
              <w:t>Blue decimal</w:t>
            </w:r>
          </w:p>
        </w:tc>
        <w:tc>
          <w:tcPr>
            <w:tcW w:w="4592" w:type="dxa"/>
            <w:vAlign w:val="center"/>
          </w:tcPr>
          <w:p w14:paraId="1B9DEB2C" w14:textId="2D380416" w:rsidR="007A6EE2" w:rsidRPr="00D6204C" w:rsidRDefault="00BA7897" w:rsidP="008A115A">
            <w:pPr>
              <w:jc w:val="center"/>
              <w:rPr>
                <w:rFonts w:cs="Arial"/>
                <w:noProof/>
                <w:szCs w:val="24"/>
              </w:rPr>
            </w:pPr>
            <w:r w:rsidRPr="00D6204C">
              <w:rPr>
                <w:rFonts w:cs="Arial"/>
                <w:noProof/>
              </w:rPr>
              <w:t xml:space="preserve">Describe the </w:t>
            </w:r>
            <w:r w:rsidR="007A6EE2" w:rsidRPr="00D6204C">
              <w:rPr>
                <w:rFonts w:cs="Arial"/>
                <w:noProof/>
              </w:rPr>
              <w:t>Final Colour</w:t>
            </w:r>
            <w:r w:rsidRPr="00D6204C">
              <w:rPr>
                <w:rFonts w:cs="Arial"/>
                <w:noProof/>
              </w:rPr>
              <w:br/>
            </w:r>
            <w:r w:rsidR="007A6EE2" w:rsidRPr="00D6204C">
              <w:rPr>
                <w:rFonts w:cs="Arial"/>
                <w:i/>
                <w:noProof/>
              </w:rPr>
              <w:t>and</w:t>
            </w:r>
            <w:r w:rsidR="007A6EE2" w:rsidRPr="00D6204C">
              <w:rPr>
                <w:rFonts w:cs="Arial"/>
                <w:noProof/>
              </w:rPr>
              <w:t xml:space="preserve"> </w:t>
            </w:r>
            <w:r w:rsidRPr="00D6204C">
              <w:rPr>
                <w:rFonts w:cs="Arial"/>
                <w:noProof/>
              </w:rPr>
              <w:t>c</w:t>
            </w:r>
            <w:r w:rsidR="007A6EE2" w:rsidRPr="00D6204C">
              <w:rPr>
                <w:rFonts w:cs="Arial"/>
                <w:noProof/>
              </w:rPr>
              <w:t>hange the cell's background colour, i.e.</w:t>
            </w:r>
            <w:r w:rsidRPr="00D6204C">
              <w:rPr>
                <w:rFonts w:cs="Arial"/>
                <w:noProof/>
              </w:rPr>
              <w:t xml:space="preserve"> R-click and see</w:t>
            </w:r>
            <w:r w:rsidR="007A6EE2" w:rsidRPr="00D6204C">
              <w:rPr>
                <w:rFonts w:cs="Arial"/>
                <w:noProof/>
              </w:rPr>
              <w:t xml:space="preserve"> MS Word 'Shading'</w:t>
            </w:r>
          </w:p>
        </w:tc>
      </w:tr>
      <w:tr w:rsidR="00CF0BB7" w:rsidRPr="00D6204C" w14:paraId="1C2D8AD5" w14:textId="77777777" w:rsidTr="009B4F83">
        <w:trPr>
          <w:cantSplit/>
          <w:trHeight w:val="340"/>
        </w:trPr>
        <w:tc>
          <w:tcPr>
            <w:tcW w:w="1474" w:type="dxa"/>
          </w:tcPr>
          <w:p w14:paraId="6885C520" w14:textId="08662286" w:rsidR="00CF0BB7" w:rsidRPr="00D6204C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 w:rsidRPr="00D6204C">
              <w:rPr>
                <w:rFonts w:cs="Arial"/>
              </w:rPr>
              <w:t>#30243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6EE83BB5" w14:textId="57ABA300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477BD9" w14:textId="04B9F0A8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7671FA7" w14:textId="22532848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4592" w:type="dxa"/>
            <w:shd w:val="clear" w:color="auto" w:fill="302432"/>
            <w:vAlign w:val="center"/>
          </w:tcPr>
          <w:p w14:paraId="4A36321E" w14:textId="493849A7" w:rsidR="00CF0BB7" w:rsidRPr="00D6204C" w:rsidRDefault="009B4F83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DARK GREYISH</w:t>
            </w:r>
          </w:p>
        </w:tc>
      </w:tr>
      <w:tr w:rsidR="00CF0BB7" w:rsidRPr="00D6204C" w14:paraId="5B734D41" w14:textId="77777777" w:rsidTr="009B4F83">
        <w:trPr>
          <w:cantSplit/>
          <w:trHeight w:val="340"/>
        </w:trPr>
        <w:tc>
          <w:tcPr>
            <w:tcW w:w="1474" w:type="dxa"/>
          </w:tcPr>
          <w:p w14:paraId="1A33D05E" w14:textId="3112E8E9" w:rsidR="00CF0BB7" w:rsidRPr="00D6204C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 w:rsidRPr="00D6204C">
              <w:rPr>
                <w:rFonts w:cs="Arial"/>
              </w:rPr>
              <w:t>#204C0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0CD6876" w14:textId="219D4C0A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32D4730" w14:textId="474815BC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10F1DA" w14:textId="3376B9DE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592" w:type="dxa"/>
            <w:shd w:val="clear" w:color="auto" w:fill="204C02"/>
            <w:vAlign w:val="center"/>
          </w:tcPr>
          <w:p w14:paraId="441B03F3" w14:textId="7D76EBEA" w:rsidR="00CF0BB7" w:rsidRPr="00D6204C" w:rsidRDefault="009B4F83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DARK GREEN</w:t>
            </w:r>
          </w:p>
        </w:tc>
      </w:tr>
      <w:tr w:rsidR="00CF0BB7" w:rsidRPr="00D6204C" w14:paraId="20B6719A" w14:textId="77777777" w:rsidTr="009B4F83">
        <w:trPr>
          <w:cantSplit/>
          <w:trHeight w:val="340"/>
        </w:trPr>
        <w:tc>
          <w:tcPr>
            <w:tcW w:w="1474" w:type="dxa"/>
          </w:tcPr>
          <w:p w14:paraId="7167977E" w14:textId="27334869" w:rsidR="00CF0BB7" w:rsidRPr="00D6204C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 w:rsidRPr="00D6204C">
              <w:rPr>
                <w:rFonts w:cs="Arial"/>
              </w:rPr>
              <w:t>#D64A53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E2BB7A8" w14:textId="43E024E8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21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317DAC" w14:textId="30AF666C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7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AF20ED" w14:textId="15C627C7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83</w:t>
            </w:r>
          </w:p>
        </w:tc>
        <w:tc>
          <w:tcPr>
            <w:tcW w:w="4592" w:type="dxa"/>
            <w:shd w:val="clear" w:color="auto" w:fill="D64A53"/>
            <w:vAlign w:val="center"/>
          </w:tcPr>
          <w:p w14:paraId="788EFE15" w14:textId="3E3C2D50" w:rsidR="00CF0BB7" w:rsidRPr="00D6204C" w:rsidRDefault="009B4F83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DARK PEACH</w:t>
            </w:r>
          </w:p>
        </w:tc>
      </w:tr>
      <w:tr w:rsidR="00CF0BB7" w:rsidRPr="00D6204C" w14:paraId="4A6DD5D4" w14:textId="77777777" w:rsidTr="002D5DEC">
        <w:trPr>
          <w:cantSplit/>
          <w:trHeight w:val="340"/>
        </w:trPr>
        <w:tc>
          <w:tcPr>
            <w:tcW w:w="1474" w:type="dxa"/>
          </w:tcPr>
          <w:p w14:paraId="1230F219" w14:textId="0C7A911B" w:rsidR="00CF0BB7" w:rsidRPr="00D6204C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 w:rsidRPr="00D6204C">
              <w:rPr>
                <w:rFonts w:cs="Arial"/>
              </w:rPr>
              <w:lastRenderedPageBreak/>
              <w:t>#404891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AC451B1" w14:textId="44A93386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87EDE5F" w14:textId="3B0AB40E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1625D215" w14:textId="243AE42E" w:rsidR="00CF0BB7" w:rsidRPr="00D6204C" w:rsidRDefault="006E403D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145</w:t>
            </w:r>
          </w:p>
        </w:tc>
        <w:tc>
          <w:tcPr>
            <w:tcW w:w="4592" w:type="dxa"/>
            <w:shd w:val="clear" w:color="auto" w:fill="404891"/>
            <w:vAlign w:val="center"/>
          </w:tcPr>
          <w:p w14:paraId="43F934DD" w14:textId="0B7688A1" w:rsidR="00CF0BB7" w:rsidRPr="00D6204C" w:rsidRDefault="002D5DEC" w:rsidP="00CF0BB7">
            <w:pPr>
              <w:tabs>
                <w:tab w:val="left" w:pos="533"/>
              </w:tabs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NAVY BLUE</w:t>
            </w:r>
          </w:p>
        </w:tc>
      </w:tr>
      <w:bookmarkEnd w:id="6"/>
    </w:tbl>
    <w:p w14:paraId="5CB432B1" w14:textId="5CC7B0D8" w:rsidR="00523EAF" w:rsidRPr="00D6204C" w:rsidRDefault="00523EAF" w:rsidP="00627115">
      <w:pPr>
        <w:rPr>
          <w:rFonts w:cs="Arial"/>
          <w:b/>
          <w:bCs/>
          <w:noProof/>
          <w:szCs w:val="24"/>
          <w:u w:val="single"/>
          <w:lang w:val="en-CA"/>
        </w:rPr>
      </w:pPr>
    </w:p>
    <w:sectPr w:rsidR="00523EAF" w:rsidRPr="00D6204C" w:rsidSect="004B68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8AF8" w14:textId="77777777" w:rsidR="00500346" w:rsidRDefault="00500346" w:rsidP="00DC7B65">
      <w:pPr>
        <w:spacing w:after="0"/>
      </w:pPr>
      <w:r>
        <w:separator/>
      </w:r>
    </w:p>
    <w:p w14:paraId="4B251958" w14:textId="77777777" w:rsidR="00500346" w:rsidRDefault="00500346"/>
  </w:endnote>
  <w:endnote w:type="continuationSeparator" w:id="0">
    <w:p w14:paraId="5D1C4AE5" w14:textId="77777777" w:rsidR="00500346" w:rsidRDefault="00500346" w:rsidP="00DC7B65">
      <w:pPr>
        <w:spacing w:after="0"/>
      </w:pPr>
      <w:r>
        <w:continuationSeparator/>
      </w:r>
    </w:p>
    <w:p w14:paraId="21720F35" w14:textId="77777777" w:rsidR="00500346" w:rsidRDefault="0050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3732" w14:textId="32575DFB" w:rsidR="00822002" w:rsidRDefault="00B96F4F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summer</w:t>
    </w:r>
    <w:r w:rsidR="008D41BF">
      <w:rPr>
        <w:caps/>
        <w:color w:val="4F81BD" w:themeColor="accent1"/>
      </w:rPr>
      <w:t xml:space="preserve"> </w:t>
    </w:r>
    <w:r w:rsidR="00D87CD0">
      <w:rPr>
        <w:caps/>
        <w:color w:val="4F81BD" w:themeColor="accent1"/>
      </w:rPr>
      <w:t>202</w:t>
    </w:r>
    <w:r w:rsidR="008E7604">
      <w:rPr>
        <w:caps/>
        <w:color w:val="4F81BD" w:themeColor="accent1"/>
      </w:rPr>
      <w:t>3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A07D" w14:textId="77777777" w:rsidR="00500346" w:rsidRDefault="00500346" w:rsidP="00DC7B65">
      <w:pPr>
        <w:spacing w:after="0"/>
      </w:pPr>
      <w:r>
        <w:separator/>
      </w:r>
    </w:p>
    <w:p w14:paraId="10E2A67E" w14:textId="77777777" w:rsidR="00500346" w:rsidRDefault="00500346"/>
  </w:footnote>
  <w:footnote w:type="continuationSeparator" w:id="0">
    <w:p w14:paraId="19A817F6" w14:textId="77777777" w:rsidR="00500346" w:rsidRDefault="00500346" w:rsidP="00DC7B65">
      <w:pPr>
        <w:spacing w:after="0"/>
      </w:pPr>
      <w:r>
        <w:continuationSeparator/>
      </w:r>
    </w:p>
    <w:p w14:paraId="60AC0A56" w14:textId="77777777" w:rsidR="00500346" w:rsidRDefault="00500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C890" w14:textId="3C602847" w:rsidR="00B476EA" w:rsidRDefault="00000000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6" type="#_x0000_t136" style="position:absolute;margin-left:0;margin-top:0;width:14.25pt;height:1.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4CE08761" w:rsidR="00822002" w:rsidRDefault="00000000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7" type="#_x0000_t136" style="position:absolute;margin-left:0;margin-top:0;width:14.25pt;height:1.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261" w14:textId="72BE987D" w:rsidR="00B476EA" w:rsidRDefault="00000000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style="position:absolute;margin-left:0;margin-top:0;width:14.25pt;height:1.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70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495827-1F03-4530-828A-0EF06947D687}"/>
    <w:docVar w:name="dgnword-eventsink" w:val="1590363140960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4046"/>
    <w:rsid w:val="00034449"/>
    <w:rsid w:val="0003731B"/>
    <w:rsid w:val="00040983"/>
    <w:rsid w:val="0004664C"/>
    <w:rsid w:val="000467A1"/>
    <w:rsid w:val="00046CE8"/>
    <w:rsid w:val="000475B6"/>
    <w:rsid w:val="00055DDC"/>
    <w:rsid w:val="000577CB"/>
    <w:rsid w:val="00061487"/>
    <w:rsid w:val="00067B25"/>
    <w:rsid w:val="00070626"/>
    <w:rsid w:val="000747A4"/>
    <w:rsid w:val="00076536"/>
    <w:rsid w:val="00091C2F"/>
    <w:rsid w:val="00092549"/>
    <w:rsid w:val="00093A08"/>
    <w:rsid w:val="000948FA"/>
    <w:rsid w:val="00096194"/>
    <w:rsid w:val="000A2A5B"/>
    <w:rsid w:val="000C0133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506E1"/>
    <w:rsid w:val="001543B6"/>
    <w:rsid w:val="001554CA"/>
    <w:rsid w:val="00160B35"/>
    <w:rsid w:val="00162664"/>
    <w:rsid w:val="001667B5"/>
    <w:rsid w:val="0016688A"/>
    <w:rsid w:val="0016723A"/>
    <w:rsid w:val="00174D96"/>
    <w:rsid w:val="00181A18"/>
    <w:rsid w:val="00181A3C"/>
    <w:rsid w:val="0018627A"/>
    <w:rsid w:val="00186EFC"/>
    <w:rsid w:val="0019778A"/>
    <w:rsid w:val="001A4147"/>
    <w:rsid w:val="001B74E3"/>
    <w:rsid w:val="001C2B02"/>
    <w:rsid w:val="001C37FB"/>
    <w:rsid w:val="001C4810"/>
    <w:rsid w:val="001E1F79"/>
    <w:rsid w:val="001E38A6"/>
    <w:rsid w:val="001E6A21"/>
    <w:rsid w:val="001E6B62"/>
    <w:rsid w:val="001F0E8A"/>
    <w:rsid w:val="001F2296"/>
    <w:rsid w:val="00201E92"/>
    <w:rsid w:val="00203311"/>
    <w:rsid w:val="00203369"/>
    <w:rsid w:val="0020393D"/>
    <w:rsid w:val="00213D56"/>
    <w:rsid w:val="00217BC1"/>
    <w:rsid w:val="00225068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65638"/>
    <w:rsid w:val="00277CAC"/>
    <w:rsid w:val="00283656"/>
    <w:rsid w:val="00284E46"/>
    <w:rsid w:val="00286E67"/>
    <w:rsid w:val="0029226C"/>
    <w:rsid w:val="00292B4F"/>
    <w:rsid w:val="00294AC1"/>
    <w:rsid w:val="00295759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5DEC"/>
    <w:rsid w:val="002D62A4"/>
    <w:rsid w:val="002D7D87"/>
    <w:rsid w:val="002E1E2E"/>
    <w:rsid w:val="002E1EE3"/>
    <w:rsid w:val="002E3375"/>
    <w:rsid w:val="002E3F8A"/>
    <w:rsid w:val="002E5043"/>
    <w:rsid w:val="002E7DA3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63BE"/>
    <w:rsid w:val="003F2195"/>
    <w:rsid w:val="003F3C33"/>
    <w:rsid w:val="003F5195"/>
    <w:rsid w:val="003F72E0"/>
    <w:rsid w:val="00400A65"/>
    <w:rsid w:val="00400AEF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72D8"/>
    <w:rsid w:val="004579F9"/>
    <w:rsid w:val="00461F7A"/>
    <w:rsid w:val="00462FD6"/>
    <w:rsid w:val="00463999"/>
    <w:rsid w:val="004647DC"/>
    <w:rsid w:val="00465D51"/>
    <w:rsid w:val="004709D3"/>
    <w:rsid w:val="00470A81"/>
    <w:rsid w:val="004738B1"/>
    <w:rsid w:val="00474D7C"/>
    <w:rsid w:val="00490917"/>
    <w:rsid w:val="00491FAA"/>
    <w:rsid w:val="004940F7"/>
    <w:rsid w:val="004953D1"/>
    <w:rsid w:val="004A2642"/>
    <w:rsid w:val="004A5B75"/>
    <w:rsid w:val="004A5EBD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0346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30D89"/>
    <w:rsid w:val="00531499"/>
    <w:rsid w:val="005378B2"/>
    <w:rsid w:val="00542193"/>
    <w:rsid w:val="00543016"/>
    <w:rsid w:val="0055621A"/>
    <w:rsid w:val="005608AA"/>
    <w:rsid w:val="00564EE1"/>
    <w:rsid w:val="00572369"/>
    <w:rsid w:val="0057656D"/>
    <w:rsid w:val="005800CD"/>
    <w:rsid w:val="00585C2B"/>
    <w:rsid w:val="005909F2"/>
    <w:rsid w:val="005A0D1A"/>
    <w:rsid w:val="005A5E60"/>
    <w:rsid w:val="005B13DB"/>
    <w:rsid w:val="005B30CC"/>
    <w:rsid w:val="005B32F8"/>
    <w:rsid w:val="005C137F"/>
    <w:rsid w:val="005C15A0"/>
    <w:rsid w:val="005C4ABE"/>
    <w:rsid w:val="005C6956"/>
    <w:rsid w:val="005D2B39"/>
    <w:rsid w:val="005D3D98"/>
    <w:rsid w:val="005E060D"/>
    <w:rsid w:val="005E1E4C"/>
    <w:rsid w:val="005F04F3"/>
    <w:rsid w:val="005F1E5A"/>
    <w:rsid w:val="005F28D6"/>
    <w:rsid w:val="0060428F"/>
    <w:rsid w:val="00604A21"/>
    <w:rsid w:val="006109D1"/>
    <w:rsid w:val="0061305E"/>
    <w:rsid w:val="00614E5C"/>
    <w:rsid w:val="0061640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27D8"/>
    <w:rsid w:val="00657CAB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93370"/>
    <w:rsid w:val="006A0579"/>
    <w:rsid w:val="006A324F"/>
    <w:rsid w:val="006A5131"/>
    <w:rsid w:val="006B62C6"/>
    <w:rsid w:val="006C2475"/>
    <w:rsid w:val="006C470C"/>
    <w:rsid w:val="006C5CCA"/>
    <w:rsid w:val="006D0065"/>
    <w:rsid w:val="006D1999"/>
    <w:rsid w:val="006D6547"/>
    <w:rsid w:val="006D6AAB"/>
    <w:rsid w:val="006D7413"/>
    <w:rsid w:val="006E19A6"/>
    <w:rsid w:val="006E1D52"/>
    <w:rsid w:val="006E363E"/>
    <w:rsid w:val="006E403D"/>
    <w:rsid w:val="006F05CB"/>
    <w:rsid w:val="006F4A63"/>
    <w:rsid w:val="00701038"/>
    <w:rsid w:val="007050ED"/>
    <w:rsid w:val="007124D3"/>
    <w:rsid w:val="0071787B"/>
    <w:rsid w:val="0072050B"/>
    <w:rsid w:val="00721573"/>
    <w:rsid w:val="00732C6A"/>
    <w:rsid w:val="0074223B"/>
    <w:rsid w:val="0074241C"/>
    <w:rsid w:val="0074264D"/>
    <w:rsid w:val="00743FFE"/>
    <w:rsid w:val="00747080"/>
    <w:rsid w:val="007515B5"/>
    <w:rsid w:val="007526E9"/>
    <w:rsid w:val="0075290B"/>
    <w:rsid w:val="00753649"/>
    <w:rsid w:val="00753DF5"/>
    <w:rsid w:val="007540A2"/>
    <w:rsid w:val="00764480"/>
    <w:rsid w:val="00764DA9"/>
    <w:rsid w:val="007650E0"/>
    <w:rsid w:val="00765322"/>
    <w:rsid w:val="00777D46"/>
    <w:rsid w:val="00781529"/>
    <w:rsid w:val="0078777E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C1B91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46C0"/>
    <w:rsid w:val="008162AB"/>
    <w:rsid w:val="008168B7"/>
    <w:rsid w:val="00817C4D"/>
    <w:rsid w:val="00817D49"/>
    <w:rsid w:val="008219C3"/>
    <w:rsid w:val="00822002"/>
    <w:rsid w:val="00823CF7"/>
    <w:rsid w:val="00826D9F"/>
    <w:rsid w:val="008304DE"/>
    <w:rsid w:val="008308E6"/>
    <w:rsid w:val="0083173B"/>
    <w:rsid w:val="00834273"/>
    <w:rsid w:val="0083574C"/>
    <w:rsid w:val="0083641A"/>
    <w:rsid w:val="008410CF"/>
    <w:rsid w:val="0084219F"/>
    <w:rsid w:val="00842C74"/>
    <w:rsid w:val="00845B21"/>
    <w:rsid w:val="00847949"/>
    <w:rsid w:val="00850819"/>
    <w:rsid w:val="008508F8"/>
    <w:rsid w:val="00851E61"/>
    <w:rsid w:val="00853206"/>
    <w:rsid w:val="00855E25"/>
    <w:rsid w:val="00860613"/>
    <w:rsid w:val="00862288"/>
    <w:rsid w:val="00865208"/>
    <w:rsid w:val="00866F45"/>
    <w:rsid w:val="008728F9"/>
    <w:rsid w:val="00872D9B"/>
    <w:rsid w:val="008826A3"/>
    <w:rsid w:val="00884C24"/>
    <w:rsid w:val="0089088B"/>
    <w:rsid w:val="00891022"/>
    <w:rsid w:val="00893C89"/>
    <w:rsid w:val="008A115A"/>
    <w:rsid w:val="008A2219"/>
    <w:rsid w:val="008A536D"/>
    <w:rsid w:val="008B57F1"/>
    <w:rsid w:val="008B79E0"/>
    <w:rsid w:val="008C7B85"/>
    <w:rsid w:val="008D41BF"/>
    <w:rsid w:val="008E2F7B"/>
    <w:rsid w:val="008E372F"/>
    <w:rsid w:val="008E51F1"/>
    <w:rsid w:val="008E708E"/>
    <w:rsid w:val="008E7604"/>
    <w:rsid w:val="008F0E31"/>
    <w:rsid w:val="008F104E"/>
    <w:rsid w:val="008F321C"/>
    <w:rsid w:val="00900619"/>
    <w:rsid w:val="00900D10"/>
    <w:rsid w:val="00901D66"/>
    <w:rsid w:val="00901E3C"/>
    <w:rsid w:val="00902CCB"/>
    <w:rsid w:val="00904CB1"/>
    <w:rsid w:val="00910EF4"/>
    <w:rsid w:val="00913D58"/>
    <w:rsid w:val="00914FF5"/>
    <w:rsid w:val="00925DBC"/>
    <w:rsid w:val="0092687F"/>
    <w:rsid w:val="00926D17"/>
    <w:rsid w:val="009303C6"/>
    <w:rsid w:val="00930731"/>
    <w:rsid w:val="0093253D"/>
    <w:rsid w:val="009405C4"/>
    <w:rsid w:val="0094200E"/>
    <w:rsid w:val="00943A3B"/>
    <w:rsid w:val="0094509E"/>
    <w:rsid w:val="009461AA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32F7"/>
    <w:rsid w:val="00974041"/>
    <w:rsid w:val="00977FB4"/>
    <w:rsid w:val="00981852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4F83"/>
    <w:rsid w:val="009B57C0"/>
    <w:rsid w:val="009B72E8"/>
    <w:rsid w:val="009C2324"/>
    <w:rsid w:val="009C39BB"/>
    <w:rsid w:val="009D1ABD"/>
    <w:rsid w:val="009D3E23"/>
    <w:rsid w:val="009D4057"/>
    <w:rsid w:val="009E5564"/>
    <w:rsid w:val="009F64DD"/>
    <w:rsid w:val="009F74E3"/>
    <w:rsid w:val="00A023B5"/>
    <w:rsid w:val="00A057C3"/>
    <w:rsid w:val="00A10DD2"/>
    <w:rsid w:val="00A119E1"/>
    <w:rsid w:val="00A13A75"/>
    <w:rsid w:val="00A1647E"/>
    <w:rsid w:val="00A170CB"/>
    <w:rsid w:val="00A175D0"/>
    <w:rsid w:val="00A23DBE"/>
    <w:rsid w:val="00A31831"/>
    <w:rsid w:val="00A31F2B"/>
    <w:rsid w:val="00A33447"/>
    <w:rsid w:val="00A33B3A"/>
    <w:rsid w:val="00A45609"/>
    <w:rsid w:val="00A457FB"/>
    <w:rsid w:val="00A46C11"/>
    <w:rsid w:val="00A472A2"/>
    <w:rsid w:val="00A47314"/>
    <w:rsid w:val="00A47324"/>
    <w:rsid w:val="00A47C9E"/>
    <w:rsid w:val="00A54A88"/>
    <w:rsid w:val="00A55E06"/>
    <w:rsid w:val="00A56AA2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92350"/>
    <w:rsid w:val="00A92D62"/>
    <w:rsid w:val="00A964B9"/>
    <w:rsid w:val="00AA0648"/>
    <w:rsid w:val="00AA3ABB"/>
    <w:rsid w:val="00AA3D96"/>
    <w:rsid w:val="00AA48EF"/>
    <w:rsid w:val="00AA75B9"/>
    <w:rsid w:val="00AB1DEE"/>
    <w:rsid w:val="00AC2B0F"/>
    <w:rsid w:val="00AC6CAC"/>
    <w:rsid w:val="00AC6E44"/>
    <w:rsid w:val="00AC7841"/>
    <w:rsid w:val="00AD3608"/>
    <w:rsid w:val="00AD54D4"/>
    <w:rsid w:val="00AD7E39"/>
    <w:rsid w:val="00AE4C38"/>
    <w:rsid w:val="00AE7D56"/>
    <w:rsid w:val="00AF1A5F"/>
    <w:rsid w:val="00AF1D1A"/>
    <w:rsid w:val="00AF509D"/>
    <w:rsid w:val="00AF6CF8"/>
    <w:rsid w:val="00AF7A96"/>
    <w:rsid w:val="00B00944"/>
    <w:rsid w:val="00B075BE"/>
    <w:rsid w:val="00B07EC0"/>
    <w:rsid w:val="00B12068"/>
    <w:rsid w:val="00B173AC"/>
    <w:rsid w:val="00B217D8"/>
    <w:rsid w:val="00B2277F"/>
    <w:rsid w:val="00B235E6"/>
    <w:rsid w:val="00B25F09"/>
    <w:rsid w:val="00B268D5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66CD5"/>
    <w:rsid w:val="00B7165C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6F4F"/>
    <w:rsid w:val="00B9767E"/>
    <w:rsid w:val="00BA3FAA"/>
    <w:rsid w:val="00BA4528"/>
    <w:rsid w:val="00BA56E2"/>
    <w:rsid w:val="00BA7897"/>
    <w:rsid w:val="00BB171B"/>
    <w:rsid w:val="00BC19C6"/>
    <w:rsid w:val="00BC53A7"/>
    <w:rsid w:val="00BD1F90"/>
    <w:rsid w:val="00BD3BC2"/>
    <w:rsid w:val="00BD5016"/>
    <w:rsid w:val="00BE03AC"/>
    <w:rsid w:val="00BE57C7"/>
    <w:rsid w:val="00BE5B44"/>
    <w:rsid w:val="00BE778B"/>
    <w:rsid w:val="00BE7AA7"/>
    <w:rsid w:val="00BF0DFD"/>
    <w:rsid w:val="00BF3F66"/>
    <w:rsid w:val="00BF6BEE"/>
    <w:rsid w:val="00BF7F6A"/>
    <w:rsid w:val="00C04F69"/>
    <w:rsid w:val="00C07F3B"/>
    <w:rsid w:val="00C1325F"/>
    <w:rsid w:val="00C139E0"/>
    <w:rsid w:val="00C21178"/>
    <w:rsid w:val="00C25644"/>
    <w:rsid w:val="00C263D6"/>
    <w:rsid w:val="00C27FAF"/>
    <w:rsid w:val="00C349A7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84F"/>
    <w:rsid w:val="00C608B3"/>
    <w:rsid w:val="00C701A4"/>
    <w:rsid w:val="00C71158"/>
    <w:rsid w:val="00C73D66"/>
    <w:rsid w:val="00C75A96"/>
    <w:rsid w:val="00C766DE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D288B"/>
    <w:rsid w:val="00CD4769"/>
    <w:rsid w:val="00CD5495"/>
    <w:rsid w:val="00CD7BEB"/>
    <w:rsid w:val="00CE3290"/>
    <w:rsid w:val="00CF00DE"/>
    <w:rsid w:val="00CF0BB7"/>
    <w:rsid w:val="00CF3E5D"/>
    <w:rsid w:val="00CF4652"/>
    <w:rsid w:val="00CF535B"/>
    <w:rsid w:val="00D02AE7"/>
    <w:rsid w:val="00D058A4"/>
    <w:rsid w:val="00D10F87"/>
    <w:rsid w:val="00D12A49"/>
    <w:rsid w:val="00D16923"/>
    <w:rsid w:val="00D17A27"/>
    <w:rsid w:val="00D2682F"/>
    <w:rsid w:val="00D31D3D"/>
    <w:rsid w:val="00D33195"/>
    <w:rsid w:val="00D3517A"/>
    <w:rsid w:val="00D406E0"/>
    <w:rsid w:val="00D43F87"/>
    <w:rsid w:val="00D46EAE"/>
    <w:rsid w:val="00D479E9"/>
    <w:rsid w:val="00D6204C"/>
    <w:rsid w:val="00D65FD2"/>
    <w:rsid w:val="00D668C8"/>
    <w:rsid w:val="00D74B0E"/>
    <w:rsid w:val="00D767B8"/>
    <w:rsid w:val="00D81B59"/>
    <w:rsid w:val="00D87CD0"/>
    <w:rsid w:val="00D91B59"/>
    <w:rsid w:val="00D9266B"/>
    <w:rsid w:val="00D92848"/>
    <w:rsid w:val="00D92F66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5A84"/>
    <w:rsid w:val="00E46AAB"/>
    <w:rsid w:val="00E50C94"/>
    <w:rsid w:val="00E54526"/>
    <w:rsid w:val="00E55E78"/>
    <w:rsid w:val="00E602CA"/>
    <w:rsid w:val="00E616F3"/>
    <w:rsid w:val="00E647DE"/>
    <w:rsid w:val="00E6620E"/>
    <w:rsid w:val="00E70D10"/>
    <w:rsid w:val="00E73F3A"/>
    <w:rsid w:val="00E75CA0"/>
    <w:rsid w:val="00E75CAA"/>
    <w:rsid w:val="00E806C5"/>
    <w:rsid w:val="00E80CD3"/>
    <w:rsid w:val="00E813FD"/>
    <w:rsid w:val="00E82A04"/>
    <w:rsid w:val="00E873F8"/>
    <w:rsid w:val="00E9018C"/>
    <w:rsid w:val="00E9199E"/>
    <w:rsid w:val="00E91A00"/>
    <w:rsid w:val="00E921A6"/>
    <w:rsid w:val="00E950F6"/>
    <w:rsid w:val="00E96AF5"/>
    <w:rsid w:val="00E97B74"/>
    <w:rsid w:val="00EA1F14"/>
    <w:rsid w:val="00EA28EC"/>
    <w:rsid w:val="00EA2E37"/>
    <w:rsid w:val="00EA3231"/>
    <w:rsid w:val="00EA4A87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BE6"/>
    <w:rsid w:val="00EE6A7C"/>
    <w:rsid w:val="00EE6BB9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42686"/>
    <w:rsid w:val="00F45FC8"/>
    <w:rsid w:val="00F467ED"/>
    <w:rsid w:val="00F5254E"/>
    <w:rsid w:val="00F542F1"/>
    <w:rsid w:val="00F7020C"/>
    <w:rsid w:val="00F7199D"/>
    <w:rsid w:val="00F74C8C"/>
    <w:rsid w:val="00F77E4C"/>
    <w:rsid w:val="00F84CD1"/>
    <w:rsid w:val="00F86B63"/>
    <w:rsid w:val="00F8732B"/>
    <w:rsid w:val="00F950D2"/>
    <w:rsid w:val="00F96379"/>
    <w:rsid w:val="00F971CB"/>
    <w:rsid w:val="00F9733D"/>
    <w:rsid w:val="00FA156C"/>
    <w:rsid w:val="00FA3BA5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70000"/>
    </o:shapedefaults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EA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82408"/>
    <w:rsid w:val="000A3437"/>
    <w:rsid w:val="00196365"/>
    <w:rsid w:val="00312DE0"/>
    <w:rsid w:val="0046135A"/>
    <w:rsid w:val="0051053C"/>
    <w:rsid w:val="00586B95"/>
    <w:rsid w:val="00882AE4"/>
    <w:rsid w:val="00887713"/>
    <w:rsid w:val="00915380"/>
    <w:rsid w:val="0091632F"/>
    <w:rsid w:val="009E0C8E"/>
    <w:rsid w:val="00A2048D"/>
    <w:rsid w:val="00A44BCD"/>
    <w:rsid w:val="00A55168"/>
    <w:rsid w:val="00B772D5"/>
    <w:rsid w:val="00BD2AF1"/>
    <w:rsid w:val="00E02CC9"/>
    <w:rsid w:val="00E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70E-1B82-433B-B4CD-A3BE1C4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cp:lastModifiedBy>Harsahbaj Saini</cp:lastModifiedBy>
  <cp:revision>41</cp:revision>
  <cp:lastPrinted>2021-05-28T22:13:00Z</cp:lastPrinted>
  <dcterms:created xsi:type="dcterms:W3CDTF">2021-05-28T17:54:00Z</dcterms:created>
  <dcterms:modified xsi:type="dcterms:W3CDTF">2023-06-03T03:22:00Z</dcterms:modified>
  <cp:contentStatus>Winter 2023</cp:contentStatus>
</cp:coreProperties>
</file>